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39" w:rsidRPr="00952DCD" w:rsidRDefault="00782081" w:rsidP="007D31A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hyperlink r:id="rId8" w:history="1">
        <w:r w:rsidR="00C53639" w:rsidRPr="005C2DD8">
          <w:rPr>
            <w:rFonts w:ascii="標楷體" w:eastAsia="標楷體" w:hAnsi="標楷體" w:cs="Times New Roman" w:hint="eastAsia"/>
            <w:b/>
            <w:color w:val="000000" w:themeColor="text1"/>
            <w:kern w:val="0"/>
            <w:sz w:val="32"/>
            <w:szCs w:val="32"/>
          </w:rPr>
          <w:t>基隆</w:t>
        </w:r>
        <w:r w:rsidR="005C5B96" w:rsidRPr="005C2DD8">
          <w:rPr>
            <w:rFonts w:ascii="標楷體" w:eastAsia="標楷體" w:hAnsi="標楷體" w:cs="Times New Roman"/>
            <w:b/>
            <w:color w:val="000000" w:themeColor="text1"/>
            <w:kern w:val="0"/>
            <w:sz w:val="32"/>
            <w:szCs w:val="32"/>
          </w:rPr>
          <w:t>市</w:t>
        </w:r>
        <w:r w:rsidR="005C5B96" w:rsidRPr="005C2DD8">
          <w:rPr>
            <w:rFonts w:ascii="標楷體" w:eastAsia="標楷體" w:hAnsi="標楷體" w:cs="Times New Roman" w:hint="eastAsia"/>
            <w:b/>
            <w:color w:val="000000" w:themeColor="text1"/>
            <w:kern w:val="0"/>
            <w:sz w:val="32"/>
            <w:szCs w:val="32"/>
          </w:rPr>
          <w:t>瑪陵</w:t>
        </w:r>
        <w:r w:rsidR="00C53639" w:rsidRPr="005C2DD8">
          <w:rPr>
            <w:rFonts w:ascii="標楷體" w:eastAsia="標楷體" w:hAnsi="標楷體" w:cs="Times New Roman"/>
            <w:b/>
            <w:color w:val="000000" w:themeColor="text1"/>
            <w:kern w:val="0"/>
            <w:sz w:val="32"/>
            <w:szCs w:val="32"/>
          </w:rPr>
          <w:t>國民小學學</w:t>
        </w:r>
        <w:r w:rsidR="00C53639" w:rsidRPr="00952DCD">
          <w:rPr>
            <w:rFonts w:ascii="標楷體" w:eastAsia="標楷體" w:hAnsi="標楷體" w:cs="Times New Roman"/>
            <w:b/>
            <w:kern w:val="0"/>
            <w:sz w:val="32"/>
            <w:szCs w:val="32"/>
          </w:rPr>
          <w:t>生請假及出缺勤管理規</w:t>
        </w:r>
        <w:r w:rsidR="00426947" w:rsidRPr="00952DCD">
          <w:rPr>
            <w:rFonts w:ascii="標楷體" w:eastAsia="標楷體" w:hAnsi="標楷體" w:cs="Times New Roman" w:hint="eastAsia"/>
            <w:b/>
            <w:kern w:val="0"/>
            <w:sz w:val="32"/>
            <w:szCs w:val="32"/>
          </w:rPr>
          <w:t>則</w:t>
        </w:r>
      </w:hyperlink>
    </w:p>
    <w:p w:rsidR="005C2DD8" w:rsidRDefault="005C2DD8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eastAsia="標楷體" w:hint="eastAsia"/>
          <w:szCs w:val="26"/>
        </w:rPr>
        <w:t>依據：「基隆市國民中小學學生成績評量補充規定」第七點第一款。</w:t>
      </w:r>
    </w:p>
    <w:p w:rsidR="00C53639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目的：為協助學校掌握學生出勤狀況，有效達成親師合作機制，建立明確請假管理流程，並結合中輟通報及輔導作為，維護學生就學權益，特訂定</w:t>
      </w:r>
      <w:r w:rsidR="005E0650" w:rsidRPr="00952DCD">
        <w:rPr>
          <w:rFonts w:ascii="標楷體" w:eastAsia="標楷體" w:hAnsi="標楷體" w:cs="細明體" w:hint="eastAsia"/>
          <w:kern w:val="0"/>
          <w:szCs w:val="26"/>
        </w:rPr>
        <w:t>本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規</w:t>
      </w:r>
      <w:r w:rsidR="00993B7B" w:rsidRPr="00952DCD">
        <w:rPr>
          <w:rFonts w:ascii="標楷體" w:eastAsia="標楷體" w:hAnsi="標楷體" w:cs="細明體" w:hint="eastAsia"/>
          <w:kern w:val="0"/>
          <w:szCs w:val="26"/>
        </w:rPr>
        <w:t>則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。</w:t>
      </w:r>
    </w:p>
    <w:p w:rsidR="00C53639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得請假之假別分為事假、病假、公假、喪假、娩假等五種：</w:t>
      </w:r>
    </w:p>
    <w:p w:rsidR="00C53639" w:rsidRDefault="00C53639" w:rsidP="00AE4003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事假：學生有關個</w:t>
      </w:r>
      <w:r w:rsidR="00AE4003" w:rsidRPr="00952DCD">
        <w:rPr>
          <w:rFonts w:ascii="標楷體" w:eastAsia="標楷體" w:hAnsi="標楷體" w:cs="細明體" w:hint="eastAsia"/>
          <w:kern w:val="0"/>
          <w:szCs w:val="26"/>
        </w:rPr>
        <w:t>人及家庭事項，</w:t>
      </w:r>
      <w:r w:rsidR="00416727"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必須在就學時間內辦理之情事，</w:t>
      </w:r>
      <w:r w:rsidR="00AE4003" w:rsidRPr="00952DCD">
        <w:rPr>
          <w:rFonts w:ascii="標楷體" w:eastAsia="標楷體" w:hAnsi="標楷體" w:cs="細明體" w:hint="eastAsia"/>
          <w:kern w:val="0"/>
          <w:szCs w:val="26"/>
        </w:rPr>
        <w:t>須事前提出申請始得請事假，但不得損害學生就學權益</w:t>
      </w:r>
      <w:r w:rsidR="00AA745E" w:rsidRPr="00952DCD">
        <w:rPr>
          <w:rFonts w:ascii="標楷體" w:eastAsia="標楷體" w:hAnsi="標楷體" w:cs="細明體" w:hint="eastAsia"/>
          <w:kern w:val="0"/>
          <w:szCs w:val="26"/>
        </w:rPr>
        <w:t>。合理事假參考如下:</w:t>
      </w:r>
    </w:p>
    <w:p w:rsidR="005C2DD8" w:rsidRPr="00952DCD" w:rsidRDefault="005C2DD8" w:rsidP="005C2DD8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個人事件為與學習相關、權益維護或其他特殊及不可抗力因素而無法就學之情況。</w:t>
      </w:r>
    </w:p>
    <w:p w:rsidR="005C2DD8" w:rsidRPr="00952DCD" w:rsidRDefault="005C2DD8" w:rsidP="005C2DD8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家庭重要事件為考量學生就學權益後，仍需學生配合之情況。</w:t>
      </w:r>
    </w:p>
    <w:p w:rsidR="005C2DD8" w:rsidRPr="00952DCD" w:rsidRDefault="005C2DD8" w:rsidP="005C2DD8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校重要活動、考試日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，學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應盡量避免申請事假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且學校得不准假。</w:t>
      </w:r>
    </w:p>
    <w:p w:rsidR="005C2DD8" w:rsidRPr="005C2DD8" w:rsidRDefault="005C2DD8" w:rsidP="005C2DD8">
      <w:pPr>
        <w:pStyle w:val="ad"/>
        <w:numPr>
          <w:ilvl w:val="1"/>
          <w:numId w:val="11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>除以上所列情形，學校得視實際需要酌以評估，並決定是否准假；若有特殊情形，學校可召開個別會議與家長協商並取得共識。</w:t>
      </w:r>
    </w:p>
    <w:p w:rsidR="00C53639" w:rsidRDefault="00C53639" w:rsidP="005C2DD8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5C2DD8">
        <w:rPr>
          <w:rFonts w:ascii="標楷體" w:eastAsia="標楷體" w:hAnsi="標楷體" w:cs="細明體" w:hint="eastAsia"/>
          <w:kern w:val="0"/>
          <w:szCs w:val="26"/>
        </w:rPr>
        <w:t>病假：學生因病或意外傷害，必須在家休養或住院治療者，得請病假。</w:t>
      </w:r>
    </w:p>
    <w:p w:rsidR="00C53639" w:rsidRDefault="00C53639" w:rsidP="007D31A6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5C2DD8">
        <w:rPr>
          <w:rFonts w:ascii="標楷體" w:eastAsia="標楷體" w:hAnsi="標楷體" w:cs="細明體" w:hint="eastAsia"/>
          <w:kern w:val="0"/>
          <w:szCs w:val="26"/>
        </w:rPr>
        <w:t>公假：凡經學校核派參加校內外各種勤務、活動、比賽或因公訴訟者，得請公假。</w:t>
      </w:r>
    </w:p>
    <w:p w:rsidR="00C53639" w:rsidRDefault="00AE4003" w:rsidP="007D31A6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5C2DD8">
        <w:rPr>
          <w:rFonts w:ascii="標楷體" w:eastAsia="標楷體" w:hAnsi="標楷體" w:cs="細明體" w:hint="eastAsia"/>
          <w:kern w:val="0"/>
          <w:szCs w:val="26"/>
        </w:rPr>
        <w:t>喪假：曾祖父母、祖父母、父母、外祖父母、繼父母、兄弟姐妹過世</w:t>
      </w:r>
      <w:r w:rsidR="00C53639" w:rsidRPr="005C2DD8">
        <w:rPr>
          <w:rFonts w:ascii="標楷體" w:eastAsia="標楷體" w:hAnsi="標楷體" w:cs="細明體" w:hint="eastAsia"/>
          <w:kern w:val="0"/>
          <w:szCs w:val="26"/>
        </w:rPr>
        <w:t>，得請喪假。</w:t>
      </w:r>
    </w:p>
    <w:p w:rsidR="00C53639" w:rsidRPr="005C2DD8" w:rsidRDefault="00C53639" w:rsidP="005C2DD8">
      <w:pPr>
        <w:pStyle w:val="ad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5C2DD8">
        <w:rPr>
          <w:rFonts w:ascii="標楷體" w:eastAsia="標楷體" w:hAnsi="標楷體" w:cs="細明體" w:hint="eastAsia"/>
          <w:kern w:val="0"/>
          <w:szCs w:val="26"/>
        </w:rPr>
        <w:t>娩假</w:t>
      </w:r>
      <w:r w:rsidR="00262635" w:rsidRPr="005C2DD8">
        <w:rPr>
          <w:rFonts w:ascii="標楷體" w:eastAsia="標楷體" w:hAnsi="標楷體" w:cs="細明體" w:hint="eastAsia"/>
          <w:kern w:val="0"/>
          <w:szCs w:val="26"/>
        </w:rPr>
        <w:t>：</w:t>
      </w:r>
      <w:r w:rsidRPr="005C2DD8">
        <w:rPr>
          <w:rFonts w:ascii="標楷體" w:eastAsia="標楷體" w:hAnsi="標楷體" w:cs="細明體" w:hint="eastAsia"/>
          <w:kern w:val="0"/>
          <w:szCs w:val="26"/>
        </w:rPr>
        <w:t>學生懷孕，其待產與生產期間，依據學生懷孕事件輔導與處理要點等相關規定，應專案彈性處理，不得以曠課論。</w:t>
      </w:r>
    </w:p>
    <w:p w:rsidR="00DF7D38" w:rsidRPr="00952DCD" w:rsidRDefault="00C53639" w:rsidP="00DF7D38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相關請假手續及核准權責，由</w:t>
      </w:r>
      <w:r w:rsidR="00647628">
        <w:rPr>
          <w:rFonts w:ascii="標楷體" w:eastAsia="標楷體" w:hAnsi="標楷體" w:cs="細明體" w:hint="eastAsia"/>
          <w:kern w:val="0"/>
          <w:szCs w:val="26"/>
        </w:rPr>
        <w:t>本校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訂定，學校應進行實際確認及核定，如確實因病假、事假或其他學生自身因素不能到校上課者，應依規定辦理請假，無法准假者以曠課論。</w:t>
      </w:r>
    </w:p>
    <w:p w:rsidR="00DF7D38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請假應由家長或監護人向學校提出書面申請，除病假、喪假或其他緊急事故得事後補假外，應事先辦妥請假手續；保護性個案或其他特殊個案得由主要照顧人代為提出申請。</w:t>
      </w:r>
    </w:p>
    <w:p w:rsidR="00DF7D38" w:rsidRPr="00952DCD" w:rsidRDefault="00C53639" w:rsidP="00DF7D38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 w:hint="eastAsia"/>
          <w:kern w:val="0"/>
          <w:szCs w:val="26"/>
        </w:rPr>
        <w:t>學生臨時外出應依規定完成請假手續。</w:t>
      </w:r>
    </w:p>
    <w:p w:rsidR="00DF7D38" w:rsidRPr="005C2DD8" w:rsidRDefault="005C5B96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導師</w:t>
      </w:r>
      <w:r w:rsidR="00C53639"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應每日登錄學生出缺勤情形，並定期通知家長</w:t>
      </w:r>
      <w:r w:rsidR="005E0650"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；</w:t>
      </w:r>
      <w:r w:rsidR="00C53639"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每學期統計出缺勤日數，</w:t>
      </w:r>
      <w:r w:rsidR="00C11546"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隨同成績單通知家長。</w:t>
      </w:r>
      <w:r w:rsidR="00C11546" w:rsidRPr="005C2DD8">
        <w:rPr>
          <w:rFonts w:ascii="標楷體" w:eastAsia="標楷體" w:hAnsi="標楷體" w:cs="細明體"/>
          <w:color w:val="000000" w:themeColor="text1"/>
          <w:kern w:val="0"/>
          <w:szCs w:val="26"/>
        </w:rPr>
        <w:t xml:space="preserve"> </w:t>
      </w:r>
    </w:p>
    <w:p w:rsidR="00DF7D38" w:rsidRPr="005C2DD8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color w:val="000000" w:themeColor="text1"/>
          <w:kern w:val="0"/>
          <w:szCs w:val="26"/>
        </w:rPr>
      </w:pPr>
      <w:r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請假理由及所陳證明文件，如有虛偽隱瞞情事，除自缺席之日起以曠課計算外，並依</w:t>
      </w:r>
      <w:r w:rsidR="00647628"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本</w:t>
      </w:r>
      <w:r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校相關規定予以懲處。</w:t>
      </w:r>
    </w:p>
    <w:p w:rsidR="00C11546" w:rsidRPr="00952DCD" w:rsidRDefault="00C53639" w:rsidP="007D31A6">
      <w:pPr>
        <w:pStyle w:val="ad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5C2DD8">
        <w:rPr>
          <w:rFonts w:ascii="標楷體" w:eastAsia="標楷體" w:hAnsi="標楷體" w:cs="細明體" w:hint="eastAsia"/>
          <w:color w:val="000000" w:themeColor="text1"/>
          <w:kern w:val="0"/>
          <w:szCs w:val="26"/>
        </w:rPr>
        <w:t>學生因升旗、課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外活動、各種服務及其他非課程時數之會議集合等無故不到者，應依</w:t>
      </w:r>
      <w:r w:rsidR="00647628">
        <w:rPr>
          <w:rFonts w:ascii="標楷體" w:eastAsia="標楷體" w:hAnsi="標楷體" w:cs="細明體" w:hint="eastAsia"/>
          <w:kern w:val="0"/>
          <w:szCs w:val="26"/>
        </w:rPr>
        <w:t>本</w:t>
      </w:r>
      <w:r w:rsidRPr="00952DCD">
        <w:rPr>
          <w:rFonts w:ascii="標楷體" w:eastAsia="標楷體" w:hAnsi="標楷體" w:cs="細明體" w:hint="eastAsia"/>
          <w:kern w:val="0"/>
          <w:szCs w:val="26"/>
        </w:rPr>
        <w:t>校相關規定辦理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52DCD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基隆市</w:t>
      </w:r>
      <w:r w:rsidR="005C5B96">
        <w:rPr>
          <w:rFonts w:ascii="標楷體" w:eastAsia="標楷體" w:hAnsi="標楷體" w:cs="Times New Roman" w:hint="eastAsia"/>
          <w:b/>
          <w:sz w:val="32"/>
          <w:szCs w:val="32"/>
        </w:rPr>
        <w:t>瑪陵</w:t>
      </w:r>
      <w:r w:rsidRPr="00952DCD">
        <w:rPr>
          <w:rFonts w:ascii="標楷體" w:eastAsia="標楷體" w:hAnsi="標楷體" w:cs="Times New Roman"/>
          <w:b/>
          <w:sz w:val="32"/>
          <w:szCs w:val="32"/>
        </w:rPr>
        <w:t>國民小學學生請假規</w:t>
      </w:r>
      <w:r w:rsidRPr="00952DCD">
        <w:rPr>
          <w:rFonts w:ascii="標楷體" w:eastAsia="標楷體" w:hAnsi="標楷體" w:cs="Times New Roman" w:hint="eastAsia"/>
          <w:b/>
          <w:sz w:val="32"/>
          <w:szCs w:val="32"/>
        </w:rPr>
        <w:t>則</w:t>
      </w:r>
    </w:p>
    <w:p w:rsidR="00C53639" w:rsidRPr="00803FD0" w:rsidRDefault="00C53639" w:rsidP="00E559C6">
      <w:pPr>
        <w:pStyle w:val="Default"/>
        <w:numPr>
          <w:ilvl w:val="0"/>
          <w:numId w:val="6"/>
        </w:numPr>
        <w:spacing w:line="360" w:lineRule="auto"/>
        <w:rPr>
          <w:rFonts w:eastAsia="標楷體"/>
          <w:color w:val="000000" w:themeColor="text1"/>
        </w:rPr>
      </w:pPr>
      <w:r w:rsidRPr="00803FD0">
        <w:rPr>
          <w:rFonts w:eastAsia="標楷體" w:hint="eastAsia"/>
          <w:color w:val="000000" w:themeColor="text1"/>
        </w:rPr>
        <w:t>依據：</w:t>
      </w:r>
      <w:r w:rsidR="005C5B96" w:rsidRPr="00803FD0">
        <w:rPr>
          <w:rFonts w:eastAsia="標楷體" w:hint="eastAsia"/>
          <w:color w:val="000000" w:themeColor="text1"/>
        </w:rPr>
        <w:t>109年6月2日基府教特參</w:t>
      </w:r>
      <w:r w:rsidRPr="00803FD0">
        <w:rPr>
          <w:rFonts w:eastAsia="標楷體" w:hint="eastAsia"/>
          <w:color w:val="000000" w:themeColor="text1"/>
        </w:rPr>
        <w:t>字第</w:t>
      </w:r>
      <w:r w:rsidR="005C5B96" w:rsidRPr="00803FD0">
        <w:rPr>
          <w:rFonts w:eastAsia="標楷體" w:hint="eastAsia"/>
          <w:color w:val="000000" w:themeColor="text1"/>
        </w:rPr>
        <w:t>1090225455</w:t>
      </w:r>
      <w:r w:rsidRPr="00803FD0">
        <w:rPr>
          <w:rFonts w:eastAsia="標楷體" w:hint="eastAsia"/>
          <w:color w:val="000000" w:themeColor="text1"/>
        </w:rPr>
        <w:t>號函</w:t>
      </w:r>
    </w:p>
    <w:p w:rsidR="00C53639" w:rsidRPr="00803FD0" w:rsidRDefault="00C53639" w:rsidP="00803FD0">
      <w:pPr>
        <w:widowControl/>
        <w:numPr>
          <w:ilvl w:val="0"/>
          <w:numId w:val="6"/>
        </w:num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目的：</w:t>
      </w:r>
      <w:r w:rsidRPr="00803FD0">
        <w:rPr>
          <w:rFonts w:ascii="標楷體" w:eastAsia="標楷體" w:hAnsi="標楷體" w:cs="新細明體" w:hint="eastAsia"/>
          <w:kern w:val="0"/>
          <w:szCs w:val="24"/>
        </w:rPr>
        <w:t>本校為管理學生出缺勤狀況，加強學生良好生活習慣之養成，落實學生就學安全及親師聯繫，特訂定本規則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952DCD">
        <w:rPr>
          <w:rFonts w:ascii="標楷體" w:eastAsia="標楷體" w:hAnsi="標楷體" w:cs="新細明體" w:hint="eastAsia"/>
          <w:kern w:val="0"/>
          <w:szCs w:val="24"/>
        </w:rPr>
        <w:t>登記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無故未到校達連續三日或全學期未經請假而無故缺課累積達7日者，校方將進行</w:t>
      </w:r>
      <w:r w:rsidRPr="00952DCD">
        <w:rPr>
          <w:rFonts w:ascii="標楷體" w:eastAsia="標楷體" w:hAnsi="標楷體" w:cs="新細明體"/>
          <w:kern w:val="0"/>
          <w:szCs w:val="24"/>
        </w:rPr>
        <w:t>中途輟學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或長期缺課通報，</w:t>
      </w:r>
      <w:r w:rsidRPr="00952DCD">
        <w:rPr>
          <w:rFonts w:ascii="標楷體" w:eastAsia="標楷體" w:hAnsi="標楷體" w:cs="新細明體"/>
          <w:kern w:val="0"/>
          <w:szCs w:val="24"/>
        </w:rPr>
        <w:t>列入復學輔導對象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，並函文主責區強迫入學委員會</w:t>
      </w:r>
      <w:r w:rsidRPr="00952DCD">
        <w:rPr>
          <w:rFonts w:ascii="標楷體" w:eastAsia="標楷體" w:hAnsi="標楷體" w:cs="新細明體"/>
          <w:kern w:val="0"/>
          <w:szCs w:val="24"/>
        </w:rPr>
        <w:t>執行強迫入學事宜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；行蹤不明者</w:t>
      </w:r>
      <w:r w:rsidRPr="00952DCD">
        <w:rPr>
          <w:rFonts w:ascii="標楷體" w:eastAsia="標楷體" w:hAnsi="標楷體" w:cs="新細明體"/>
          <w:kern w:val="0"/>
          <w:szCs w:val="24"/>
        </w:rPr>
        <w:t>，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另請家長通報失蹤協尋</w:t>
      </w:r>
      <w:r w:rsidRPr="00952DCD">
        <w:rPr>
          <w:rFonts w:ascii="標楷體" w:eastAsia="標楷體" w:hAnsi="標楷體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/>
          <w:szCs w:val="24"/>
        </w:rPr>
        <w:t>請假種類及限制</w:t>
      </w:r>
    </w:p>
    <w:p w:rsidR="000E0CFA" w:rsidRDefault="000E0CFA" w:rsidP="00803FD0">
      <w:pPr>
        <w:pStyle w:val="ad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803FD0">
        <w:rPr>
          <w:rFonts w:ascii="標楷體" w:eastAsia="標楷體" w:hAnsi="標楷體"/>
          <w:szCs w:val="24"/>
        </w:rPr>
        <w:t>事假：</w:t>
      </w:r>
      <w:r w:rsidRPr="00803FD0">
        <w:rPr>
          <w:rFonts w:ascii="標楷體" w:eastAsia="標楷體" w:hAnsi="標楷體" w:cs="細明體" w:hint="eastAsia"/>
          <w:kern w:val="0"/>
          <w:szCs w:val="26"/>
        </w:rPr>
        <w:t>學生有關個人及家庭事項，</w:t>
      </w:r>
      <w:r w:rsidRPr="00803FD0">
        <w:rPr>
          <w:rFonts w:ascii="標楷體" w:eastAsia="標楷體" w:hAnsi="標楷體" w:cs="Helvetica" w:hint="eastAsia"/>
          <w:szCs w:val="24"/>
          <w:shd w:val="clear" w:color="auto" w:fill="FFFFFF"/>
        </w:rPr>
        <w:t>必須在就學時間內辦理之情事，</w:t>
      </w:r>
      <w:r w:rsidRPr="00803FD0">
        <w:rPr>
          <w:rFonts w:ascii="標楷體" w:eastAsia="標楷體" w:hAnsi="標楷體" w:cs="細明體" w:hint="eastAsia"/>
          <w:kern w:val="0"/>
          <w:szCs w:val="26"/>
        </w:rPr>
        <w:t>須事前提出申請始得請事假，但不得損害學生就學權益。合理事假參考如下:</w:t>
      </w:r>
    </w:p>
    <w:p w:rsidR="00803FD0" w:rsidRPr="00952DCD" w:rsidRDefault="00803FD0" w:rsidP="00803FD0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個人事件為與學習相關、權益維護或其他特殊及不可抗力因素而無法就學之情況。</w:t>
      </w:r>
    </w:p>
    <w:p w:rsidR="00803FD0" w:rsidRPr="00952DCD" w:rsidRDefault="00803FD0" w:rsidP="00803FD0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家庭重要事件為考量學生就學權益後，仍需學生配合之情況。</w:t>
      </w:r>
    </w:p>
    <w:p w:rsidR="00803FD0" w:rsidRPr="00952DCD" w:rsidRDefault="00803FD0" w:rsidP="00803FD0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校重要活動、考試日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，學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應盡量避免申請事假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且學校得不准假。</w:t>
      </w:r>
    </w:p>
    <w:p w:rsidR="00803FD0" w:rsidRDefault="00803FD0" w:rsidP="00803FD0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>除以上所列情形，學校得視實際需要酌以評估，並決定是否准假；若有特殊情形，學校可召開個別會議與家長協商並取得共識。</w:t>
      </w:r>
    </w:p>
    <w:p w:rsidR="00803FD0" w:rsidRPr="009F0D0C" w:rsidRDefault="00803FD0" w:rsidP="00803FD0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color w:val="FF0000"/>
          <w:kern w:val="0"/>
          <w:szCs w:val="24"/>
        </w:rPr>
      </w:pPr>
      <w:r w:rsidRPr="009F0D0C">
        <w:rPr>
          <w:rFonts w:ascii="標楷體" w:eastAsia="標楷體" w:hAnsi="標楷體" w:cs="細明體" w:hint="eastAsia"/>
          <w:color w:val="FF0000"/>
          <w:kern w:val="0"/>
          <w:szCs w:val="24"/>
        </w:rPr>
        <w:t>事假二日內須向導師請假填假單，超過三日以上(含三日)須呈報學務組，四~五日須呈報教導主任，超過五日以上呈報校長，並提交學習報告書。</w:t>
      </w:r>
    </w:p>
    <w:p w:rsidR="00C53639" w:rsidRPr="00803FD0" w:rsidRDefault="000E0CFA" w:rsidP="00803FD0">
      <w:pPr>
        <w:pStyle w:val="ad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803FD0">
        <w:rPr>
          <w:rFonts w:ascii="標楷體" w:eastAsia="標楷體" w:hAnsi="標楷體"/>
        </w:rPr>
        <w:t>病假：因病需在家休養者</w:t>
      </w:r>
      <w:r w:rsidRPr="00803FD0">
        <w:rPr>
          <w:rFonts w:ascii="標楷體" w:eastAsia="標楷體" w:hAnsi="標楷體" w:hint="eastAsia"/>
        </w:rPr>
        <w:t>，另因感染法定傳染病(腸病毒、流感</w:t>
      </w:r>
      <w:r w:rsidRPr="00803FD0">
        <w:rPr>
          <w:rFonts w:ascii="標楷體" w:eastAsia="標楷體" w:hAnsi="標楷體"/>
        </w:rPr>
        <w:t>…</w:t>
      </w:r>
      <w:r w:rsidRPr="00803FD0">
        <w:rPr>
          <w:rFonts w:ascii="標楷體" w:eastAsia="標楷體" w:hAnsi="標楷體" w:hint="eastAsia"/>
        </w:rPr>
        <w:t>)經醫師證明需在家休養者得請病假，若達停課標準，其他配合停課之學生採不計假方式處理，</w:t>
      </w:r>
      <w:r w:rsidRPr="00803FD0">
        <w:rPr>
          <w:rFonts w:ascii="標楷體" w:eastAsia="標楷體" w:hAnsi="標楷體" w:cs="Times New Roman"/>
        </w:rPr>
        <w:t>病假三</w:t>
      </w:r>
      <w:r w:rsidRPr="00803FD0">
        <w:rPr>
          <w:rFonts w:ascii="標楷體" w:eastAsia="標楷體" w:hAnsi="標楷體"/>
        </w:rPr>
        <w:t>日以上者，請附</w:t>
      </w:r>
      <w:r w:rsidR="00C95498" w:rsidRPr="00803FD0">
        <w:rPr>
          <w:rFonts w:ascii="標楷體" w:eastAsia="標楷體" w:hAnsi="標楷體" w:hint="eastAsia"/>
        </w:rPr>
        <w:t>就</w:t>
      </w:r>
      <w:r w:rsidRPr="00803FD0">
        <w:rPr>
          <w:rFonts w:ascii="標楷體" w:eastAsia="標楷體" w:hAnsi="標楷體"/>
        </w:rPr>
        <w:t>醫證明</w:t>
      </w:r>
      <w:r w:rsidRPr="00803FD0">
        <w:rPr>
          <w:rFonts w:ascii="標楷體" w:eastAsia="標楷體" w:hAnsi="標楷體" w:hint="eastAsia"/>
        </w:rPr>
        <w:t>，一</w:t>
      </w:r>
      <w:r w:rsidR="00F96670" w:rsidRPr="00803FD0">
        <w:rPr>
          <w:rFonts w:ascii="標楷體" w:eastAsia="標楷體" w:hAnsi="標楷體" w:hint="eastAsia"/>
        </w:rPr>
        <w:t>週</w:t>
      </w:r>
      <w:r w:rsidRPr="00803FD0">
        <w:rPr>
          <w:rFonts w:ascii="標楷體" w:eastAsia="標楷體" w:hAnsi="標楷體" w:hint="eastAsia"/>
        </w:rPr>
        <w:t>以上之病假，需附診斷證明書且註明須休養之日數</w:t>
      </w:r>
      <w:r w:rsidRPr="00803FD0">
        <w:rPr>
          <w:rFonts w:ascii="標楷體" w:eastAsia="標楷體" w:hAnsi="標楷體"/>
        </w:rPr>
        <w:t>。</w:t>
      </w:r>
    </w:p>
    <w:p w:rsidR="00803FD0" w:rsidRPr="00803FD0" w:rsidRDefault="000E0CFA" w:rsidP="00803FD0">
      <w:pPr>
        <w:pStyle w:val="ad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803FD0">
        <w:rPr>
          <w:rFonts w:ascii="標楷體" w:eastAsia="標楷體" w:hAnsi="標楷體"/>
          <w:szCs w:val="24"/>
        </w:rPr>
        <w:t>公假：</w:t>
      </w:r>
    </w:p>
    <w:p w:rsidR="00803FD0" w:rsidRDefault="00803FD0" w:rsidP="00803FD0">
      <w:pPr>
        <w:pStyle w:val="Web"/>
        <w:numPr>
          <w:ilvl w:val="1"/>
          <w:numId w:val="12"/>
        </w:numPr>
        <w:spacing w:before="0" w:beforeAutospacing="0" w:after="0" w:afterAutospacing="0" w:line="360" w:lineRule="auto"/>
        <w:rPr>
          <w:rFonts w:ascii="標楷體" w:eastAsia="標楷體" w:hAnsi="標楷體" w:cs="Times New Roman"/>
        </w:rPr>
      </w:pPr>
      <w:r w:rsidRPr="00952DCD">
        <w:rPr>
          <w:rFonts w:ascii="標楷體" w:eastAsia="標楷體" w:hAnsi="標楷體" w:cs="Times New Roman"/>
        </w:rPr>
        <w:t>因代表學校參加校外競賽或經政府機關核准之活動、競賽。</w:t>
      </w:r>
    </w:p>
    <w:p w:rsidR="00803FD0" w:rsidRDefault="00803FD0" w:rsidP="00803FD0">
      <w:pPr>
        <w:pStyle w:val="Web"/>
        <w:numPr>
          <w:ilvl w:val="1"/>
          <w:numId w:val="12"/>
        </w:numPr>
        <w:spacing w:before="0" w:beforeAutospacing="0" w:after="0" w:afterAutospacing="0" w:line="360" w:lineRule="auto"/>
        <w:rPr>
          <w:rFonts w:ascii="標楷體" w:eastAsia="標楷體" w:hAnsi="標楷體" w:cs="Times New Roman"/>
        </w:rPr>
      </w:pPr>
      <w:r w:rsidRPr="00803FD0">
        <w:rPr>
          <w:rFonts w:ascii="標楷體" w:eastAsia="標楷體" w:hAnsi="標楷體" w:cs="Times New Roman"/>
        </w:rPr>
        <w:t>參加學校舉辦之課外或服務學習活動。</w:t>
      </w:r>
    </w:p>
    <w:p w:rsidR="00803FD0" w:rsidRDefault="00803FD0" w:rsidP="00803FD0">
      <w:pPr>
        <w:pStyle w:val="Web"/>
        <w:numPr>
          <w:ilvl w:val="1"/>
          <w:numId w:val="12"/>
        </w:numPr>
        <w:spacing w:before="0" w:beforeAutospacing="0" w:after="0" w:afterAutospacing="0" w:line="360" w:lineRule="auto"/>
        <w:rPr>
          <w:rFonts w:ascii="標楷體" w:eastAsia="標楷體" w:hAnsi="標楷體" w:cs="Times New Roman"/>
        </w:rPr>
      </w:pPr>
      <w:r w:rsidRPr="00803FD0">
        <w:rPr>
          <w:rFonts w:ascii="標楷體" w:eastAsia="標楷體" w:hAnsi="標楷體" w:cs="Times New Roman"/>
        </w:rPr>
        <w:t>支援校內舉辦重大活動、處室業務推展工作。</w:t>
      </w:r>
    </w:p>
    <w:p w:rsidR="00803FD0" w:rsidRPr="00803FD0" w:rsidRDefault="00803FD0" w:rsidP="00803FD0">
      <w:pPr>
        <w:pStyle w:val="Web"/>
        <w:numPr>
          <w:ilvl w:val="1"/>
          <w:numId w:val="12"/>
        </w:numPr>
        <w:spacing w:before="0" w:beforeAutospacing="0" w:after="0" w:afterAutospacing="0" w:line="360" w:lineRule="auto"/>
        <w:rPr>
          <w:rFonts w:ascii="標楷體" w:eastAsia="標楷體" w:hAnsi="標楷體" w:cs="Times New Roman"/>
        </w:rPr>
      </w:pPr>
      <w:r w:rsidRPr="00803FD0">
        <w:rPr>
          <w:rFonts w:ascii="標楷體" w:eastAsia="標楷體" w:hAnsi="標楷體" w:cs="Times New Roman"/>
        </w:rPr>
        <w:t>因參與校外競賽，參加賽前集訓、密集練習或講習者。</w:t>
      </w:r>
    </w:p>
    <w:p w:rsidR="00803FD0" w:rsidRPr="00803FD0" w:rsidRDefault="000E0CFA" w:rsidP="007D31A6">
      <w:pPr>
        <w:pStyle w:val="ad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803FD0">
        <w:rPr>
          <w:rFonts w:ascii="標楷體" w:eastAsia="標楷體" w:hAnsi="標楷體"/>
        </w:rPr>
        <w:lastRenderedPageBreak/>
        <w:t>喪假：學生</w:t>
      </w:r>
      <w:r w:rsidRPr="00803FD0">
        <w:rPr>
          <w:rFonts w:ascii="標楷體" w:eastAsia="標楷體" w:hAnsi="標楷體" w:hint="eastAsia"/>
        </w:rPr>
        <w:t>之曾祖父母、祖父母、父母、外祖父母、繼父母、兄弟姐妹</w:t>
      </w:r>
      <w:r w:rsidRPr="00803FD0">
        <w:rPr>
          <w:rFonts w:ascii="標楷體" w:eastAsia="標楷體" w:hAnsi="標楷體"/>
        </w:rPr>
        <w:t>過世，准予喪假。</w:t>
      </w:r>
    </w:p>
    <w:p w:rsidR="00B15362" w:rsidRPr="00803FD0" w:rsidRDefault="00C53639" w:rsidP="00B15362">
      <w:pPr>
        <w:pStyle w:val="ad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803FD0">
        <w:rPr>
          <w:rFonts w:ascii="標楷體" w:eastAsia="標楷體" w:hAnsi="標楷體" w:hint="eastAsia"/>
          <w:szCs w:val="24"/>
        </w:rPr>
        <w:t>娩假：</w:t>
      </w:r>
      <w:r w:rsidRPr="00803FD0">
        <w:rPr>
          <w:rFonts w:ascii="標楷體" w:eastAsia="標楷體" w:hAnsi="標楷體" w:cs="細明體" w:hint="eastAsia"/>
          <w:kern w:val="0"/>
          <w:szCs w:val="24"/>
        </w:rPr>
        <w:t>學生懷孕，含產前假、娩假、流產假、育嬰假等，依據學生懷孕事件輔導與處理要點等相關規定辦理，並會同輔導處進行輔導作為。</w:t>
      </w:r>
    </w:p>
    <w:p w:rsidR="00C53639" w:rsidRPr="00952DCD" w:rsidRDefault="00C53639" w:rsidP="00E559C6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t>請假程序</w:t>
      </w:r>
      <w:r w:rsidRPr="00952DCD">
        <w:rPr>
          <w:rFonts w:ascii="標楷體" w:eastAsia="標楷體" w:hAnsi="標楷體" w:hint="eastAsia"/>
        </w:rPr>
        <w:t>及注意事項：</w:t>
      </w:r>
    </w:p>
    <w:p w:rsid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 w:hint="eastAsia"/>
          <w:szCs w:val="24"/>
          <w:bdr w:val="single" w:sz="4" w:space="0" w:color="auto"/>
        </w:rPr>
        <w:t>當日上午8:00</w:t>
      </w:r>
      <w:r w:rsidRPr="00803FD0">
        <w:rPr>
          <w:rFonts w:ascii="標楷體" w:eastAsia="標楷體" w:hAnsi="標楷體" w:hint="eastAsia"/>
          <w:szCs w:val="24"/>
        </w:rPr>
        <w:t>以前請家長先用電話向導師或請假專線（2</w:t>
      </w:r>
      <w:r w:rsidR="005C5B96" w:rsidRPr="00803FD0">
        <w:rPr>
          <w:rFonts w:ascii="標楷體" w:eastAsia="標楷體" w:hAnsi="標楷體" w:hint="eastAsia"/>
          <w:szCs w:val="24"/>
        </w:rPr>
        <w:t>4565663分機：10</w:t>
      </w:r>
      <w:r w:rsidRPr="00803FD0">
        <w:rPr>
          <w:rFonts w:ascii="標楷體" w:eastAsia="標楷體" w:hAnsi="標楷體" w:hint="eastAsia"/>
          <w:szCs w:val="24"/>
        </w:rPr>
        <w:t>）請假。來電時請</w:t>
      </w:r>
      <w:r w:rsidRPr="00803FD0">
        <w:rPr>
          <w:rFonts w:ascii="標楷體" w:eastAsia="標楷體" w:hAnsi="標楷體"/>
          <w:szCs w:val="24"/>
        </w:rPr>
        <w:t>告知學生班級、</w:t>
      </w:r>
      <w:r w:rsidRPr="00803FD0">
        <w:rPr>
          <w:rFonts w:ascii="標楷體" w:eastAsia="標楷體" w:hAnsi="標楷體" w:hint="eastAsia"/>
          <w:szCs w:val="24"/>
        </w:rPr>
        <w:t>座號、姓名、</w:t>
      </w:r>
      <w:r w:rsidRPr="00803FD0">
        <w:rPr>
          <w:rFonts w:ascii="標楷體" w:eastAsia="標楷體" w:hAnsi="標楷體"/>
          <w:szCs w:val="24"/>
        </w:rPr>
        <w:t>請假事由</w:t>
      </w:r>
      <w:r w:rsidR="001C76E7" w:rsidRPr="00803FD0">
        <w:rPr>
          <w:rFonts w:ascii="標楷體" w:eastAsia="標楷體" w:hAnsi="標楷體" w:hint="eastAsia"/>
          <w:szCs w:val="24"/>
        </w:rPr>
        <w:t>，以利傳達。請</w:t>
      </w:r>
      <w:r w:rsidRPr="00803FD0">
        <w:rPr>
          <w:rFonts w:ascii="標楷體" w:eastAsia="標楷體" w:hAnsi="標楷體" w:hint="eastAsia"/>
          <w:szCs w:val="24"/>
        </w:rPr>
        <w:t>假後於返校上課三日內填具假單並檢附證明文件，經</w:t>
      </w:r>
      <w:r w:rsidRPr="00803FD0">
        <w:rPr>
          <w:rFonts w:ascii="標楷體" w:eastAsia="標楷體" w:hAnsi="標楷體"/>
          <w:szCs w:val="24"/>
        </w:rPr>
        <w:t>家長填寫請假單向導師請假</w:t>
      </w:r>
      <w:r w:rsidRPr="00803FD0">
        <w:rPr>
          <w:rFonts w:ascii="標楷體" w:eastAsia="標楷體" w:hAnsi="標楷體" w:hint="eastAsia"/>
          <w:szCs w:val="24"/>
        </w:rPr>
        <w:t>，</w:t>
      </w:r>
      <w:r w:rsidRPr="00803FD0">
        <w:rPr>
          <w:rFonts w:ascii="標楷體" w:eastAsia="標楷體" w:hAnsi="標楷體"/>
          <w:szCs w:val="24"/>
        </w:rPr>
        <w:t>導師於請假單上</w:t>
      </w:r>
      <w:r w:rsidRPr="00803FD0">
        <w:rPr>
          <w:rFonts w:ascii="標楷體" w:eastAsia="標楷體" w:hAnsi="標楷體" w:hint="eastAsia"/>
          <w:szCs w:val="24"/>
        </w:rPr>
        <w:t>簽名或</w:t>
      </w:r>
      <w:r w:rsidRPr="00803FD0">
        <w:rPr>
          <w:rFonts w:ascii="標楷體" w:eastAsia="標楷體" w:hAnsi="標楷體"/>
          <w:szCs w:val="24"/>
        </w:rPr>
        <w:t>蓋章並</w:t>
      </w:r>
      <w:r w:rsidRPr="00803FD0">
        <w:rPr>
          <w:rFonts w:ascii="標楷體" w:eastAsia="標楷體" w:hAnsi="標楷體" w:hint="eastAsia"/>
          <w:szCs w:val="24"/>
        </w:rPr>
        <w:t>登記，送交學務組補辦請假手續。</w:t>
      </w:r>
    </w:p>
    <w:p w:rsidR="00803FD0" w:rsidRP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 w:hint="eastAsia"/>
        </w:rPr>
        <w:t>第一節上課後，由導師以電話與家長聯繫，瞭解學生未到校上課原因。若家長當日未事先電話請假又</w:t>
      </w:r>
      <w:r w:rsidRPr="00803FD0">
        <w:rPr>
          <w:rFonts w:ascii="標楷體" w:eastAsia="標楷體" w:hAnsi="標楷體" w:hint="eastAsia"/>
          <w:b/>
        </w:rPr>
        <w:t>無合理請假事由</w:t>
      </w:r>
      <w:r w:rsidRPr="00803FD0">
        <w:rPr>
          <w:rFonts w:ascii="標楷體" w:eastAsia="標楷體" w:hAnsi="標楷體" w:hint="eastAsia"/>
        </w:rPr>
        <w:t>者，則一律以曠課</w:t>
      </w:r>
      <w:r w:rsidR="00D028B2" w:rsidRPr="00803FD0">
        <w:rPr>
          <w:rFonts w:ascii="標楷體" w:eastAsia="標楷體" w:hAnsi="標楷體" w:hint="eastAsia"/>
        </w:rPr>
        <w:t>登記</w:t>
      </w:r>
      <w:r w:rsidRPr="00803FD0">
        <w:rPr>
          <w:rFonts w:ascii="標楷體" w:eastAsia="標楷體" w:hAnsi="標楷體" w:hint="eastAsia"/>
        </w:rPr>
        <w:t>。</w:t>
      </w:r>
    </w:p>
    <w:p w:rsidR="00803FD0" w:rsidRP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/>
        </w:rPr>
        <w:t>事假</w:t>
      </w:r>
      <w:r w:rsidRPr="00803FD0">
        <w:rPr>
          <w:rFonts w:ascii="標楷體" w:eastAsia="標楷體" w:hAnsi="標楷體" w:hint="eastAsia"/>
          <w:b/>
        </w:rPr>
        <w:t>須</w:t>
      </w:r>
      <w:r w:rsidRPr="00803FD0">
        <w:rPr>
          <w:rFonts w:ascii="標楷體" w:eastAsia="標楷體" w:hAnsi="標楷體"/>
        </w:rPr>
        <w:t>於請假前先由家長填寫請假單，向導師完成請假手續。</w:t>
      </w:r>
    </w:p>
    <w:p w:rsidR="00803FD0" w:rsidRP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 w:hint="eastAsia"/>
        </w:rPr>
        <w:t>公假必須經業務處室單位提出，並填寫假單，</w:t>
      </w:r>
      <w:r w:rsidRPr="00803FD0">
        <w:rPr>
          <w:rFonts w:ascii="標楷體" w:eastAsia="標楷體" w:hAnsi="標楷體" w:hint="eastAsia"/>
          <w:color w:val="000000" w:themeColor="text1"/>
        </w:rPr>
        <w:t>會知導師</w:t>
      </w:r>
      <w:r w:rsidRPr="00803FD0">
        <w:rPr>
          <w:rFonts w:ascii="標楷體" w:eastAsia="標楷體" w:hAnsi="標楷體" w:hint="eastAsia"/>
        </w:rPr>
        <w:t>，</w:t>
      </w:r>
      <w:r w:rsidRPr="00803FD0">
        <w:rPr>
          <w:rFonts w:ascii="標楷體" w:eastAsia="標楷體" w:hAnsi="標楷體" w:hint="eastAsia"/>
          <w:spacing w:val="20"/>
        </w:rPr>
        <w:t>始</w:t>
      </w:r>
      <w:r w:rsidRPr="00803FD0">
        <w:rPr>
          <w:rFonts w:ascii="標楷體" w:eastAsia="標楷體" w:hAnsi="標楷體"/>
        </w:rPr>
        <w:t>准予公假</w:t>
      </w:r>
      <w:r w:rsidRPr="00803FD0">
        <w:rPr>
          <w:rFonts w:ascii="標楷體" w:eastAsia="標楷體" w:hAnsi="標楷體" w:hint="eastAsia"/>
        </w:rPr>
        <w:t>。</w:t>
      </w:r>
    </w:p>
    <w:p w:rsidR="00803FD0" w:rsidRP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/>
        </w:rPr>
        <w:t>學生因緊急或其他緣故未能及時請假者，事後應儘速知會</w:t>
      </w:r>
      <w:r w:rsidRPr="00803FD0">
        <w:rPr>
          <w:rFonts w:ascii="標楷體" w:eastAsia="標楷體" w:hAnsi="標楷體" w:hint="eastAsia"/>
        </w:rPr>
        <w:t>導</w:t>
      </w:r>
      <w:r w:rsidRPr="00803FD0">
        <w:rPr>
          <w:rFonts w:ascii="標楷體" w:eastAsia="標楷體" w:hAnsi="標楷體"/>
        </w:rPr>
        <w:t>師</w:t>
      </w:r>
      <w:r w:rsidRPr="00803FD0">
        <w:rPr>
          <w:rFonts w:ascii="標楷體" w:eastAsia="標楷體" w:hAnsi="標楷體" w:hint="eastAsia"/>
        </w:rPr>
        <w:t>並</w:t>
      </w:r>
      <w:r w:rsidRPr="00803FD0">
        <w:rPr>
          <w:rFonts w:ascii="標楷體" w:eastAsia="標楷體" w:hAnsi="標楷體"/>
        </w:rPr>
        <w:t>補辦請假手續，如未</w:t>
      </w:r>
      <w:r w:rsidRPr="00803FD0">
        <w:rPr>
          <w:rFonts w:ascii="標楷體" w:eastAsia="標楷體" w:hAnsi="標楷體" w:hint="eastAsia"/>
        </w:rPr>
        <w:t>確實完成</w:t>
      </w:r>
      <w:r w:rsidRPr="00803FD0">
        <w:rPr>
          <w:rFonts w:ascii="標楷體" w:eastAsia="標楷體" w:hAnsi="標楷體"/>
        </w:rPr>
        <w:t>請假</w:t>
      </w:r>
      <w:r w:rsidRPr="00803FD0">
        <w:rPr>
          <w:rFonts w:ascii="標楷體" w:eastAsia="標楷體" w:hAnsi="標楷體" w:hint="eastAsia"/>
        </w:rPr>
        <w:t>程序</w:t>
      </w:r>
      <w:r w:rsidRPr="00803FD0">
        <w:rPr>
          <w:rFonts w:ascii="標楷體" w:eastAsia="標楷體" w:hAnsi="標楷體"/>
        </w:rPr>
        <w:t>者，則以曠課</w:t>
      </w:r>
      <w:r w:rsidR="00D028B2" w:rsidRPr="00803FD0">
        <w:rPr>
          <w:rFonts w:ascii="標楷體" w:eastAsia="標楷體" w:hAnsi="標楷體" w:hint="eastAsia"/>
        </w:rPr>
        <w:t>登記</w:t>
      </w:r>
      <w:r w:rsidRPr="00803FD0">
        <w:rPr>
          <w:rFonts w:ascii="標楷體" w:eastAsia="標楷體" w:hAnsi="標楷體"/>
        </w:rPr>
        <w:t>。</w:t>
      </w:r>
    </w:p>
    <w:p w:rsidR="00803FD0" w:rsidRPr="00803FD0" w:rsidRDefault="00C53639" w:rsidP="00803FD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 w:hint="eastAsia"/>
        </w:rPr>
        <w:t>學生臨時外出管理：</w:t>
      </w:r>
    </w:p>
    <w:p w:rsidR="00803FD0" w:rsidRDefault="00803FD0" w:rsidP="00803FD0">
      <w:pPr>
        <w:pStyle w:val="ad"/>
        <w:widowControl/>
        <w:numPr>
          <w:ilvl w:val="1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803FD0">
        <w:rPr>
          <w:rFonts w:ascii="標楷體" w:eastAsia="標楷體" w:hAnsi="標楷體" w:hint="eastAsia"/>
          <w:kern w:val="0"/>
          <w:szCs w:val="24"/>
        </w:rPr>
        <w:t>因病假、事假或其它原因需離校者，確認家長知悉，填寫臨時離校請假單，由導師簽名後方能離開學校。</w:t>
      </w:r>
    </w:p>
    <w:p w:rsidR="00803FD0" w:rsidRPr="00803FD0" w:rsidRDefault="00803FD0" w:rsidP="00803FD0">
      <w:pPr>
        <w:pStyle w:val="ad"/>
        <w:widowControl/>
        <w:numPr>
          <w:ilvl w:val="1"/>
          <w:numId w:val="14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Cs w:val="24"/>
        </w:rPr>
      </w:pPr>
      <w:r w:rsidRPr="00803FD0">
        <w:rPr>
          <w:rFonts w:ascii="標楷體" w:eastAsia="標楷體" w:hAnsi="標楷體" w:hint="eastAsia"/>
          <w:kern w:val="0"/>
          <w:szCs w:val="24"/>
        </w:rPr>
        <w:t>意外事件或情事緊急者，由導師、護理師或教職員主動與家長電話聯繫，聯繫上後請家長直接到校帶回。</w:t>
      </w:r>
    </w:p>
    <w:p w:rsidR="00C20250" w:rsidRPr="00C20250" w:rsidRDefault="00C53639" w:rsidP="00C2025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803FD0">
        <w:rPr>
          <w:rFonts w:ascii="標楷體" w:eastAsia="標楷體" w:hAnsi="標楷體"/>
        </w:rPr>
        <w:t>若學生請假每月</w:t>
      </w:r>
      <w:r w:rsidRPr="00803FD0">
        <w:rPr>
          <w:rFonts w:ascii="標楷體" w:eastAsia="標楷體" w:hAnsi="標楷體" w:hint="eastAsia"/>
        </w:rPr>
        <w:t>上課</w:t>
      </w:r>
      <w:r w:rsidRPr="00803FD0">
        <w:rPr>
          <w:rFonts w:ascii="標楷體" w:eastAsia="標楷體" w:hAnsi="標楷體"/>
        </w:rPr>
        <w:t>總日數（除公假、</w:t>
      </w:r>
      <w:r w:rsidR="00984EC0" w:rsidRPr="00803FD0">
        <w:rPr>
          <w:rFonts w:ascii="標楷體" w:eastAsia="標楷體" w:hAnsi="標楷體" w:hint="eastAsia"/>
        </w:rPr>
        <w:t>病假</w:t>
      </w:r>
      <w:r w:rsidRPr="00803FD0">
        <w:rPr>
          <w:rFonts w:ascii="標楷體" w:eastAsia="標楷體" w:hAnsi="標楷體"/>
        </w:rPr>
        <w:t>及喪假外）超過當月的四分之一（含）以上(</w:t>
      </w:r>
      <w:r w:rsidRPr="00803FD0">
        <w:rPr>
          <w:rFonts w:ascii="標楷體" w:eastAsia="標楷體" w:hAnsi="標楷體" w:hint="eastAsia"/>
        </w:rPr>
        <w:t>經學校核准之特</w:t>
      </w:r>
      <w:r w:rsidRPr="00803FD0">
        <w:rPr>
          <w:rFonts w:ascii="標楷體" w:eastAsia="標楷體" w:hAnsi="標楷體"/>
        </w:rPr>
        <w:t>案不在此限)，恐因影響學生學習，將邀請家長召開會議，以了解其原因，並討論解決方法</w:t>
      </w:r>
      <w:r w:rsidRPr="00803FD0">
        <w:rPr>
          <w:rFonts w:ascii="標楷體" w:eastAsia="標楷體" w:hAnsi="標楷體" w:hint="eastAsia"/>
        </w:rPr>
        <w:t>。</w:t>
      </w:r>
    </w:p>
    <w:p w:rsidR="00EF6165" w:rsidRPr="00C20250" w:rsidRDefault="00C53639" w:rsidP="00C20250">
      <w:pPr>
        <w:pStyle w:val="ad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C20250">
        <w:rPr>
          <w:rFonts w:ascii="標楷體" w:eastAsia="標楷體" w:hAnsi="標楷體"/>
        </w:rPr>
        <w:t>註冊、考試期間，學生因懷孕引發之事（病）假、產假，</w:t>
      </w:r>
      <w:r w:rsidRPr="00C20250">
        <w:rPr>
          <w:rFonts w:ascii="標楷體" w:eastAsia="標楷體" w:hAnsi="標楷體" w:hint="eastAsia"/>
        </w:rPr>
        <w:t>應</w:t>
      </w:r>
      <w:r w:rsidRPr="00C20250">
        <w:rPr>
          <w:rFonts w:ascii="標楷體" w:eastAsia="標楷體" w:hAnsi="標楷體"/>
        </w:rPr>
        <w:t>持醫生證明辦理請假</w:t>
      </w:r>
      <w:r w:rsidR="00EF6165" w:rsidRPr="00C20250">
        <w:rPr>
          <w:rFonts w:ascii="標楷體" w:eastAsia="標楷體" w:hAnsi="標楷體" w:hint="eastAsia"/>
        </w:rPr>
        <w:t>，並</w:t>
      </w:r>
      <w:r w:rsidR="00EF6165" w:rsidRPr="00C20250">
        <w:rPr>
          <w:rFonts w:ascii="標楷體" w:eastAsia="標楷體" w:hAnsi="標楷體" w:cs="細明體" w:hint="eastAsia"/>
          <w:szCs w:val="26"/>
        </w:rPr>
        <w:t>依據學生懷孕事件輔導與處理要點等相關規定彈性處理。</w:t>
      </w:r>
    </w:p>
    <w:p w:rsidR="00C53639" w:rsidRDefault="00C53639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其他未</w:t>
      </w:r>
      <w:r w:rsidR="00EF6165" w:rsidRPr="00952DCD">
        <w:rPr>
          <w:rFonts w:ascii="標楷體" w:eastAsia="標楷體" w:hAnsi="標楷體" w:hint="eastAsia"/>
        </w:rPr>
        <w:t>盡</w:t>
      </w:r>
      <w:r w:rsidRPr="00952DCD">
        <w:rPr>
          <w:rFonts w:ascii="標楷體" w:eastAsia="標楷體" w:hAnsi="標楷體" w:hint="eastAsia"/>
        </w:rPr>
        <w:t>事宜</w:t>
      </w:r>
      <w:r w:rsidR="00EF6165" w:rsidRPr="00952DCD">
        <w:rPr>
          <w:rFonts w:ascii="標楷體" w:eastAsia="標楷體" w:hAnsi="標楷體" w:hint="eastAsia"/>
        </w:rPr>
        <w:t>得適時補充之</w:t>
      </w:r>
      <w:r w:rsidRPr="00952DCD">
        <w:rPr>
          <w:rFonts w:ascii="標楷體" w:eastAsia="標楷體" w:hAnsi="標楷體"/>
        </w:rPr>
        <w:t>。</w:t>
      </w:r>
    </w:p>
    <w:p w:rsidR="00F96670" w:rsidRPr="00C20250" w:rsidRDefault="00F96670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  <w:color w:val="000000" w:themeColor="text1"/>
        </w:rPr>
      </w:pPr>
      <w:r w:rsidRPr="00C20250">
        <w:rPr>
          <w:rFonts w:ascii="標楷體" w:eastAsia="標楷體" w:hAnsi="標楷體" w:hint="eastAsia"/>
          <w:color w:val="000000" w:themeColor="text1"/>
        </w:rPr>
        <w:t>學生如對學校核准假</w:t>
      </w:r>
      <w:r w:rsidR="00106D66" w:rsidRPr="00C20250">
        <w:rPr>
          <w:rFonts w:ascii="標楷體" w:eastAsia="標楷體" w:hAnsi="標楷體" w:hint="eastAsia"/>
          <w:color w:val="000000" w:themeColor="text1"/>
        </w:rPr>
        <w:t>有疑義者，得向本校承辦單位反映或依本校學生申訴案件處理相關辦法</w:t>
      </w:r>
      <w:r w:rsidRPr="00C20250">
        <w:rPr>
          <w:rFonts w:ascii="標楷體" w:eastAsia="標楷體" w:hAnsi="標楷體" w:hint="eastAsia"/>
          <w:color w:val="000000" w:themeColor="text1"/>
        </w:rPr>
        <w:t>提起申訴</w:t>
      </w:r>
      <w:r w:rsidR="00106D66" w:rsidRPr="00C20250">
        <w:rPr>
          <w:rFonts w:ascii="標楷體" w:eastAsia="標楷體" w:hAnsi="標楷體" w:hint="eastAsia"/>
          <w:color w:val="000000" w:themeColor="text1"/>
        </w:rPr>
        <w:t>。</w:t>
      </w:r>
    </w:p>
    <w:p w:rsidR="007D31A6" w:rsidRPr="00952DCD" w:rsidRDefault="00F96670" w:rsidP="00F87DE0">
      <w:pPr>
        <w:pStyle w:val="Web"/>
        <w:spacing w:before="0" w:beforeAutospacing="0" w:after="0" w:afterAutospacing="0" w:line="360" w:lineRule="auto"/>
        <w:rPr>
          <w:rFonts w:ascii="標楷體" w:eastAsia="標楷體" w:hAnsi="標楷體" w:cs="細明體"/>
          <w:szCs w:val="26"/>
        </w:rPr>
      </w:pPr>
      <w:r>
        <w:rPr>
          <w:rFonts w:ascii="標楷體" w:eastAsia="標楷體" w:hAnsi="標楷體" w:hint="eastAsia"/>
        </w:rPr>
        <w:t>九</w:t>
      </w:r>
      <w:r w:rsidR="00EF6165" w:rsidRPr="00952DCD">
        <w:rPr>
          <w:rFonts w:ascii="標楷體" w:eastAsia="標楷體" w:hAnsi="標楷體" w:hint="eastAsia"/>
        </w:rPr>
        <w:t>、</w:t>
      </w:r>
      <w:r w:rsidR="00EF6165" w:rsidRPr="00952DCD">
        <w:rPr>
          <w:rFonts w:ascii="標楷體" w:eastAsia="標楷體" w:hAnsi="標楷體"/>
        </w:rPr>
        <w:t>本規</w:t>
      </w:r>
      <w:r w:rsidR="00EF6165" w:rsidRPr="00952DCD">
        <w:rPr>
          <w:rFonts w:ascii="標楷體" w:eastAsia="標楷體" w:hAnsi="標楷體" w:hint="eastAsia"/>
        </w:rPr>
        <w:t>則</w:t>
      </w:r>
      <w:r w:rsidR="00C53639" w:rsidRPr="00952DCD">
        <w:rPr>
          <w:rFonts w:ascii="標楷體" w:eastAsia="標楷體" w:hAnsi="標楷體"/>
        </w:rPr>
        <w:t>經校務會議</w:t>
      </w:r>
      <w:r w:rsidR="00EF6165" w:rsidRPr="00952DCD">
        <w:rPr>
          <w:rFonts w:ascii="標楷體" w:eastAsia="標楷體" w:hAnsi="標楷體" w:hint="eastAsia"/>
        </w:rPr>
        <w:t>通過後實施</w:t>
      </w:r>
      <w:r w:rsidR="00C53639" w:rsidRPr="00952DCD">
        <w:rPr>
          <w:rFonts w:ascii="標楷體" w:eastAsia="標楷體" w:hAnsi="標楷體"/>
        </w:rPr>
        <w:t>。</w:t>
      </w:r>
      <w:r w:rsidR="007D31A6" w:rsidRPr="00952DCD">
        <w:rPr>
          <w:rFonts w:ascii="標楷體" w:eastAsia="標楷體" w:hAnsi="標楷體" w:cs="細明體"/>
          <w:szCs w:val="26"/>
        </w:rPr>
        <w:br w:type="page"/>
      </w:r>
    </w:p>
    <w:p w:rsidR="00C53639" w:rsidRPr="00952DCD" w:rsidRDefault="008C1179" w:rsidP="007D31A6">
      <w:pPr>
        <w:widowControl/>
        <w:spacing w:line="36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1590</wp:posOffset>
                </wp:positionV>
                <wp:extent cx="754380" cy="34290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EB7" w:rsidRDefault="002E2EB7" w:rsidP="002E2EB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2E2EB7" w:rsidRDefault="002E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5pt;margin-top:1.7pt;width:59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" stroked="f">
                <v:textbox>
                  <w:txbxContent>
                    <w:p w:rsidR="002E2EB7" w:rsidRDefault="002E2EB7" w:rsidP="002E2EB7"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2E2EB7" w:rsidRDefault="002E2EB7"/>
                  </w:txbxContent>
                </v:textbox>
              </v:shape>
            </w:pict>
          </mc:Fallback>
        </mc:AlternateContent>
      </w:r>
    </w:p>
    <w:p w:rsidR="009E7ABA" w:rsidRPr="00952DCD" w:rsidRDefault="002E2EB7" w:rsidP="007D31A6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2"/>
        </w:rPr>
        <w:t>基隆</w:t>
      </w:r>
      <w:r w:rsidRPr="00981752">
        <w:rPr>
          <w:rFonts w:ascii="標楷體" w:eastAsia="標楷體" w:hAnsi="標楷體" w:hint="eastAsia"/>
          <w:b/>
          <w:color w:val="000000" w:themeColor="text1"/>
          <w:sz w:val="32"/>
        </w:rPr>
        <w:t>市</w:t>
      </w:r>
      <w:r w:rsidR="005C5B96" w:rsidRPr="00981752">
        <w:rPr>
          <w:rFonts w:ascii="標楷體" w:eastAsia="標楷體" w:hAnsi="標楷體" w:hint="eastAsia"/>
          <w:b/>
          <w:color w:val="000000" w:themeColor="text1"/>
          <w:sz w:val="32"/>
        </w:rPr>
        <w:t>瑪陵國民</w:t>
      </w:r>
      <w:r w:rsidRPr="00981752">
        <w:rPr>
          <w:rFonts w:ascii="標楷體" w:eastAsia="標楷體" w:hAnsi="標楷體" w:hint="eastAsia"/>
          <w:b/>
          <w:color w:val="000000" w:themeColor="text1"/>
          <w:sz w:val="32"/>
        </w:rPr>
        <w:t>小學學</w:t>
      </w:r>
      <w:r w:rsidRPr="00952DCD">
        <w:rPr>
          <w:rFonts w:ascii="標楷體" w:eastAsia="標楷體" w:hAnsi="標楷體" w:hint="eastAsia"/>
          <w:b/>
          <w:sz w:val="32"/>
        </w:rPr>
        <w:t>生請假及出缺勤管理作業流程</w:t>
      </w:r>
    </w:p>
    <w:p w:rsidR="00BB5675" w:rsidRPr="00952DCD" w:rsidRDefault="008C1179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75260</wp:posOffset>
                </wp:positionV>
                <wp:extent cx="6586855" cy="7458710"/>
                <wp:effectExtent l="0" t="0" r="42545" b="2794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6855" cy="7458710"/>
                          <a:chOff x="0" y="0"/>
                          <a:chExt cx="6587067" cy="7458710"/>
                        </a:xfrm>
                      </wpg:grpSpPr>
                      <wps:wsp>
                        <wps:cNvPr id="22" name="直線接點 22"/>
                        <wps:cNvCnPr/>
                        <wps:spPr>
                          <a:xfrm>
                            <a:off x="333955" y="2854519"/>
                            <a:ext cx="33528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33955" y="2854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>
                            <a:off x="1216550" y="2854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2289976" y="2878373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3681454" y="286247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單箭頭接點 299"/>
                        <wps:cNvCnPr/>
                        <wps:spPr>
                          <a:xfrm>
                            <a:off x="2282025" y="4882101"/>
                            <a:ext cx="7620" cy="556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單箭頭接點 346"/>
                        <wps:cNvCnPr/>
                        <wps:spPr>
                          <a:xfrm>
                            <a:off x="5740842" y="4882101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6587067" cy="7458710"/>
                            <a:chOff x="0" y="0"/>
                            <a:chExt cx="6587067" cy="7458710"/>
                          </a:xfrm>
                        </wpg:grpSpPr>
                        <wps:wsp>
                          <wps:cNvPr id="317" name="直線接點 317"/>
                          <wps:cNvCnPr/>
                          <wps:spPr>
                            <a:xfrm>
                              <a:off x="762000" y="4588934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群組 8"/>
                          <wpg:cNvGrpSpPr/>
                          <wpg:grpSpPr>
                            <a:xfrm>
                              <a:off x="2904067" y="0"/>
                              <a:ext cx="1592580" cy="594360"/>
                              <a:chOff x="0" y="0"/>
                              <a:chExt cx="1592580" cy="594360"/>
                            </a:xfrm>
                          </wpg:grpSpPr>
                          <wps:wsp>
                            <wps:cNvPr id="3" name="流程圖: 準備作業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3200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B91" w:rsidRPr="008B2B91" w:rsidRDefault="008B2B91" w:rsidP="008B2B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B2B91">
                                    <w:rPr>
                                      <w:rFonts w:hint="eastAsia"/>
                                      <w:sz w:val="20"/>
                                    </w:rPr>
                                    <w:t>學生未出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800100" y="32004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133" y="1100667"/>
                              <a:ext cx="31242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18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617133" y="1566334"/>
                              <a:ext cx="132588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辦理請假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菱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667" y="2150534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假別區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2277533" y="1871134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7" name="群組 357"/>
                          <wpg:cNvGrpSpPr/>
                          <wpg:grpSpPr>
                            <a:xfrm>
                              <a:off x="2277533" y="592667"/>
                              <a:ext cx="3437255" cy="548640"/>
                              <a:chOff x="0" y="0"/>
                              <a:chExt cx="3437255" cy="548640"/>
                            </a:xfrm>
                          </wpg:grpSpPr>
                          <wps:wsp>
                            <wps:cNvPr id="4" name="菱形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534" y="0"/>
                                <a:ext cx="1600200" cy="548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B91" w:rsidRPr="008B2B91" w:rsidRDefault="008B2B91" w:rsidP="008B2B9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B2B91">
                                    <w:rPr>
                                      <w:rFonts w:hint="eastAsia"/>
                                      <w:sz w:val="20"/>
                                    </w:rPr>
                                    <w:t>學生請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直線接點 10"/>
                            <wps:cNvCnPr/>
                            <wps:spPr>
                              <a:xfrm flipH="1">
                                <a:off x="0" y="27940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接點 17"/>
                            <wps:cNvCnPr/>
                            <wps:spPr>
                              <a:xfrm flipH="1">
                                <a:off x="2235200" y="279400"/>
                                <a:ext cx="1202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矩形 18"/>
                          <wps:cNvSpPr/>
                          <wps:spPr>
                            <a:xfrm>
                              <a:off x="0" y="3039534"/>
                              <a:ext cx="75438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B1C" w:rsidRPr="008B2B91" w:rsidRDefault="00B45B1C" w:rsidP="00B45B1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臨時外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922867" y="3031067"/>
                              <a:ext cx="55626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B1C" w:rsidRPr="008B2B91" w:rsidRDefault="00B45B1C" w:rsidP="00B45B1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公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1634067" y="3031067"/>
                              <a:ext cx="134874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B1C" w:rsidRPr="008B2B91" w:rsidRDefault="00B45B1C" w:rsidP="00B45B1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事假、喪假、產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3158067" y="3022600"/>
                              <a:ext cx="99822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B1C" w:rsidRPr="008B2B91" w:rsidRDefault="00B45B1C" w:rsidP="00B45B1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病假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生理假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直線單箭頭接點 290"/>
                          <wps:cNvCnPr/>
                          <wps:spPr>
                            <a:xfrm>
                              <a:off x="2269067" y="3335867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301" y="1820334"/>
                              <a:ext cx="1282131" cy="54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17FE" w:rsidRDefault="002D2AFC" w:rsidP="002D2AFC">
                                <w:pPr>
                                  <w:spacing w:line="0" w:lineRule="atLeas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家長或監護人</w:t>
                                </w:r>
                                <w:r w:rsidRPr="003117FE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以電話</w:t>
                                </w:r>
                              </w:p>
                              <w:p w:rsidR="002D2AFC" w:rsidRDefault="002D2AFC" w:rsidP="002D2AFC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告知導師或學務處。</w:t>
                                </w:r>
                              </w:p>
                              <w:p w:rsidR="002D2AFC" w:rsidRPr="002D2AFC" w:rsidRDefault="002D2AFC" w:rsidP="002D2AFC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事後辦理請假手續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流程圖: 文件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133" y="3606800"/>
                              <a:ext cx="1455420" cy="48768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2AFC" w:rsidRDefault="002D2AFC" w:rsidP="002D2AFC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2609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填寫請假單</w:t>
                                </w:r>
                              </w:p>
                              <w:p w:rsidR="002D2AFC" w:rsidRPr="0052609C" w:rsidRDefault="002D2AFC" w:rsidP="002D2AFC">
                                <w:pPr>
                                  <w:spacing w:line="0" w:lineRule="atLeas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若達三日以上</w:t>
                                </w:r>
                                <w:r w:rsidR="00DD2E3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需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附證明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菱形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533" y="4318000"/>
                              <a:ext cx="173736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F62" w:rsidRPr="008B2B91" w:rsidRDefault="005C5B96" w:rsidP="00282F62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1752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學務</w:t>
                                </w:r>
                                <w:r w:rsidR="00282F62" w:rsidRPr="00981752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組</w:t>
                                </w:r>
                                <w:r w:rsidR="00282F62">
                                  <w:rPr>
                                    <w:rFonts w:hint="eastAsia"/>
                                    <w:sz w:val="20"/>
                                  </w:rPr>
                                  <w:t>審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矩形 300"/>
                          <wps:cNvSpPr/>
                          <wps:spPr>
                            <a:xfrm>
                              <a:off x="1921933" y="4961467"/>
                              <a:ext cx="7239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F62" w:rsidRPr="00282F62" w:rsidRDefault="00282F62" w:rsidP="00282F62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282F62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無異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矩形 301"/>
                          <wps:cNvSpPr/>
                          <wps:spPr>
                            <a:xfrm>
                              <a:off x="1676400" y="5427134"/>
                              <a:ext cx="1214967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F62" w:rsidRPr="008B2B91" w:rsidRDefault="00282F62" w:rsidP="00282F6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請假單予以登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矩形 302"/>
                          <wps:cNvSpPr/>
                          <wps:spPr>
                            <a:xfrm>
                              <a:off x="1684867" y="5985934"/>
                              <a:ext cx="118110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F62" w:rsidRPr="008B2B91" w:rsidRDefault="00282F62" w:rsidP="00282F6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統計出缺勤日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線單箭頭接點 306"/>
                          <wps:cNvCnPr/>
                          <wps:spPr>
                            <a:xfrm>
                              <a:off x="2277533" y="5731934"/>
                              <a:ext cx="0" cy="2705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單箭頭接點 308"/>
                          <wps:cNvCnPr/>
                          <wps:spPr>
                            <a:xfrm>
                              <a:off x="2277533" y="6290734"/>
                              <a:ext cx="210" cy="71966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流程圖: 結束點 312"/>
                          <wps:cNvSpPr/>
                          <wps:spPr>
                            <a:xfrm>
                              <a:off x="1651000" y="7010400"/>
                              <a:ext cx="1217295" cy="448310"/>
                            </a:xfrm>
                            <a:prstGeom prst="flowChartTerminator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7E9A" w:rsidRPr="008B2B91" w:rsidRDefault="009B7E9A" w:rsidP="009B7E9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資料歸檔備查</w:t>
                                </w:r>
                              </w:p>
                              <w:p w:rsidR="009B7E9A" w:rsidRDefault="009B7E9A" w:rsidP="009B7E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矩形 313"/>
                          <wps:cNvSpPr/>
                          <wps:spPr>
                            <a:xfrm>
                              <a:off x="321733" y="4944534"/>
                              <a:ext cx="88011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E30" w:rsidRPr="008B2B91" w:rsidRDefault="00DD2E30" w:rsidP="00DD2E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退回假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855133" y="4394200"/>
                              <a:ext cx="346710" cy="4483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F62" w:rsidRPr="00282F62" w:rsidRDefault="00282F62" w:rsidP="00DD2E30">
                                <w:pPr>
                                  <w:spacing w:line="0" w:lineRule="atLeast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不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矩形 316"/>
                          <wps:cNvSpPr/>
                          <wps:spPr>
                            <a:xfrm>
                              <a:off x="121921" y="5528734"/>
                              <a:ext cx="1264830" cy="7620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E30" w:rsidRDefault="00DD2E30" w:rsidP="00DD2E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學生正常上課</w:t>
                                </w:r>
                              </w:p>
                              <w:p w:rsidR="00B970B8" w:rsidRDefault="00DD2E30" w:rsidP="00DD2E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或依規定懲處</w:t>
                                </w:r>
                              </w:p>
                              <w:p w:rsidR="00DD2E30" w:rsidRPr="008B2B91" w:rsidRDefault="00B970B8" w:rsidP="00DD2E3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並啟動輔導措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直線單箭頭接點 318"/>
                          <wps:cNvCnPr/>
                          <wps:spPr>
                            <a:xfrm>
                              <a:off x="753533" y="4588934"/>
                              <a:ext cx="0" cy="355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線單箭頭接點 321"/>
                          <wps:cNvCnPr/>
                          <wps:spPr>
                            <a:xfrm>
                              <a:off x="753533" y="6646334"/>
                              <a:ext cx="15151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線接點 322"/>
                          <wps:cNvCnPr>
                            <a:stCxn id="316" idx="2"/>
                          </wps:cNvCnPr>
                          <wps:spPr>
                            <a:xfrm>
                              <a:off x="754336" y="6290734"/>
                              <a:ext cx="7590" cy="3553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接點 324"/>
                          <wps:cNvCnPr/>
                          <wps:spPr>
                            <a:xfrm>
                              <a:off x="321733" y="4174067"/>
                              <a:ext cx="195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流程圖: 文件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56000"/>
                              <a:ext cx="838200" cy="53848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09C" w:rsidRPr="0052609C" w:rsidRDefault="00092B9F" w:rsidP="00092B9F">
                                <w:pPr>
                                  <w:spacing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學生</w:t>
                                </w:r>
                                <w:r w:rsidR="0052609C" w:rsidRPr="0052609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填寫</w:t>
                                </w:r>
                                <w:r w:rsidR="00AB4D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臨時外出</w:t>
                                </w:r>
                                <w:r w:rsidR="0052609C" w:rsidRPr="0052609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286" y="6002444"/>
                              <a:ext cx="921928" cy="406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0516" w:rsidRDefault="00550516" w:rsidP="00550516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寄發通知單，</w:t>
                                </w:r>
                              </w:p>
                              <w:p w:rsidR="00550516" w:rsidRPr="00B970B8" w:rsidRDefault="00550516" w:rsidP="00550516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告知監護人</w:t>
                                </w:r>
                                <w:r w:rsidR="00B970B8">
                                  <w:rPr>
                                    <w:rFonts w:hint="eastAsia"/>
                                    <w:sz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直線接點 326"/>
                          <wps:cNvCnPr/>
                          <wps:spPr>
                            <a:xfrm>
                              <a:off x="3987544" y="2368974"/>
                              <a:ext cx="0" cy="653626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線接點 327"/>
                          <wps:cNvCnPr/>
                          <wps:spPr>
                            <a:xfrm>
                              <a:off x="2895600" y="6121400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菱形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200" y="2184400"/>
                              <a:ext cx="16764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085" w:rsidRPr="008B2B91" w:rsidRDefault="006C3085" w:rsidP="006C3085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監護人知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800" y="3691467"/>
                              <a:ext cx="930487" cy="237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085" w:rsidRPr="002D2AFC" w:rsidRDefault="006C3085" w:rsidP="006C3085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導師家長簽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直線接點 336"/>
                          <wps:cNvCnPr/>
                          <wps:spPr>
                            <a:xfrm>
                              <a:off x="3674415" y="3479800"/>
                              <a:ext cx="12492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矩形 337"/>
                          <wps:cNvSpPr/>
                          <wps:spPr>
                            <a:xfrm>
                              <a:off x="4461933" y="3064934"/>
                              <a:ext cx="736600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3085" w:rsidRPr="008B2B91" w:rsidRDefault="006C3085" w:rsidP="006C308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補辦手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矩形 339"/>
                          <wps:cNvSpPr/>
                          <wps:spPr>
                            <a:xfrm>
                              <a:off x="5249333" y="3141134"/>
                              <a:ext cx="1032510" cy="414655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5380" w:rsidRPr="008B2B91" w:rsidRDefault="00935380" w:rsidP="00935380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會知學輔人員協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785534"/>
                              <a:ext cx="31242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5380" w:rsidRPr="008B2B91" w:rsidRDefault="00935380" w:rsidP="00935380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3" name="菱形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667" y="4318000"/>
                              <a:ext cx="16764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5380" w:rsidRPr="008B2B91" w:rsidRDefault="00935380" w:rsidP="00935380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尋求支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直線單箭頭接點 344"/>
                          <wps:cNvCnPr/>
                          <wps:spPr>
                            <a:xfrm>
                              <a:off x="5723467" y="355600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矩形 345"/>
                          <wps:cNvSpPr/>
                          <wps:spPr>
                            <a:xfrm>
                              <a:off x="5139267" y="5325534"/>
                              <a:ext cx="1227455" cy="3048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4B3" w:rsidRPr="008B2B91" w:rsidRDefault="008274B3" w:rsidP="008274B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聯絡警政單位協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矩形 349"/>
                          <wps:cNvSpPr/>
                          <wps:spPr>
                            <a:xfrm>
                              <a:off x="5139267" y="5909734"/>
                              <a:ext cx="1227455" cy="499533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6AF2" w:rsidRDefault="00436AF2" w:rsidP="00436AF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找到學生為止</w:t>
                                </w:r>
                              </w:p>
                              <w:p w:rsidR="00436AF2" w:rsidRPr="008B2B91" w:rsidRDefault="00436AF2" w:rsidP="00436AF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並追蹤輔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直線單箭頭接點 351"/>
                          <wps:cNvCnPr/>
                          <wps:spPr>
                            <a:xfrm flipH="1" flipV="1">
                              <a:off x="2277533" y="6705600"/>
                              <a:ext cx="3445510" cy="4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線接點 355"/>
                          <wps:cNvCnPr/>
                          <wps:spPr>
                            <a:xfrm>
                              <a:off x="4758267" y="4597400"/>
                              <a:ext cx="0" cy="12022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867" y="4842934"/>
                              <a:ext cx="31242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6AF2" w:rsidRPr="008B2B91" w:rsidRDefault="00436AF2" w:rsidP="00436AF2">
                                <w:pPr>
                                  <w:spacing w:line="0" w:lineRule="atLeas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" name="直線接點 296"/>
                        <wps:cNvCnPr/>
                        <wps:spPr>
                          <a:xfrm>
                            <a:off x="5748793" y="5088835"/>
                            <a:ext cx="7296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" o:spid="_x0000_s1027" style="position:absolute;left:0;text-align:left;margin-left:-31.65pt;margin-top:13.8pt;width:518.65pt;height:587.3pt;z-index:251809792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">
                <v:line id="直線接點 22" o:spid="_x0000_s1028" style="position:absolute;visibility:visible;mso-wrap-style:square" from="3339,28545" to="36867,2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" o:spid="_x0000_s1029" type="#_x0000_t32" style="position:absolute;left:3339;top:28545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直線單箭頭接點 25" o:spid="_x0000_s1030" type="#_x0000_t32" style="position:absolute;left:12165;top:28545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直線單箭頭接點 26" o:spid="_x0000_s1031" type="#_x0000_t32" style="position:absolute;left:22899;top:2878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直線單箭頭接點 27" o:spid="_x0000_s1032" type="#_x0000_t32" style="position:absolute;left:36814;top:2862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直線單箭頭接點 299" o:spid="_x0000_s1033" type="#_x0000_t32" style="position:absolute;left:22820;top:48821;width:76;height:5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<v:stroke endarrow="open"/>
                </v:shape>
                <v:shape id="直線單箭頭接點 346" o:spid="_x0000_s1034" type="#_x0000_t32" style="position:absolute;left:57408;top:4882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z+cUAAADcAAAADwAAAGRycy9kb3ducmV2LnhtbESPS2vDMBCE74H+B7GF3hK5bTCJG9mU&#10;gCGH5pAXuS7W1jaxVq6l+vHvo0Chx2FmvmE22Wga0VPnassKXhcRCOLC6ppLBedTPl+BcB5ZY2OZ&#10;FEzkIEufZhtMtB34QP3RlyJA2CWooPK+TaR0RUUG3cK2xMH7tp1BH2RXSt3hEOCmkW9RFEuDNYeF&#10;ClvaVlTcjr9GQeTi/Gd7uu37c+kPX1eZ76b1RamX5/HzA4Sn0f+H/9o7reB9Gc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yz+cUAAADcAAAADwAAAAAAAAAA&#10;AAAAAAChAgAAZHJzL2Rvd25yZXYueG1sUEsFBgAAAAAEAAQA+QAAAJMDAAAAAA==&#10;" strokecolor="black [3040]">
                  <v:stroke endarrow="open"/>
                </v:shape>
                <v:group id="群組 1" o:spid="_x0000_s1035" style="position:absolute;width:65870;height:74587" coordsize="65870,74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直線接點 317" o:spid="_x0000_s1036" style="position:absolute;visibility:visible;mso-wrap-style:square" from="7620,45889" to="13868,4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jhM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JJ/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I4TDAAAA3AAAAA8AAAAAAAAAAAAA&#10;AAAAoQIAAGRycy9kb3ducmV2LnhtbFBLBQYAAAAABAAEAPkAAACRAwAAAAA=&#10;" strokecolor="black [3040]"/>
                  <v:group id="群組 8" o:spid="_x0000_s1037" style="position:absolute;left:29040;width:15926;height:5943" coordsize="15925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3" o:spid="_x0000_s1038" type="#_x0000_t117" style="position:absolute;width:1592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je8EA&#10;AADaAAAADwAAAGRycy9kb3ducmV2LnhtbESPQWvCQBSE7wX/w/IEb3VjBdHUVWpFkN5Mi9DbI/ua&#10;BLNvw+5To7++KxR6HGbmG2a57l2rLhRi49nAZJyBIi69bbgy8PW5e56DioJssfVMBm4UYb0aPC0x&#10;t/7KB7oUUqkE4ZijgVqky7WOZU0O49h3xMn78cGhJBkqbQNeE9y1+iXLZtphw2mhxo7eaypPxdkZ&#10;KI8sp/t3z9si6Gae0eKw+RBjRsP+7RWUUC//4b/23hqYwuNKu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ZY3vBAAAA2gAAAA8AAAAAAAAAAAAAAAAAmAIAAGRycy9kb3du&#10;cmV2LnhtbFBLBQYAAAAABAAEAPUAAACGAwAAAAA=&#10;">
                      <v:textbox>
                        <w:txbxContent>
                          <w:p w:rsidR="008B2B91" w:rsidRPr="008B2B91" w:rsidRDefault="008B2B91" w:rsidP="008B2B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20"/>
                              </w:rPr>
                              <w:t>學生未出席</w:t>
                            </w:r>
                          </w:p>
                        </w:txbxContent>
                      </v:textbox>
                    </v:shape>
                    <v:shape id="直線單箭頭接點 5" o:spid="_x0000_s1039" type="#_x0000_t32" style="position:absolute;left:8001;top:3200;width:0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    <v:stroke endarrow="open"/>
                    </v:shape>
                  </v:group>
                  <v:shape id="_x0000_s1040" type="#_x0000_t202" style="position:absolute;left:21251;top:11006;width:31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  <v:textbox>
                      <w:txbxContent>
                        <w:p w:rsidR="008B2B91" w:rsidRPr="008B2B91" w:rsidRDefault="008B2B91" w:rsidP="008B2B91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 w:rsidRPr="008B2B91">
                            <w:rPr>
                              <w:rFonts w:hint="eastAsia"/>
                              <w:sz w:val="18"/>
                            </w:rPr>
                            <w:t>是</w:t>
                          </w:r>
                        </w:p>
                      </w:txbxContent>
                    </v:textbox>
                  </v:shape>
                  <v:rect id="矩形 14" o:spid="_x0000_s1041" style="position:absolute;left:16171;top:15663;width:132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N1MEA&#10;AADbAAAADwAAAGRycy9kb3ducmV2LnhtbERPTWsCMRC9F/wPYQRvNWt3kbIaRZYWPPRS7cHjsBl3&#10;o5vJmqS6/feNIHibx/uc5XqwnbiSD8axgtk0A0FcO224UfCz/3x9BxEissbOMSn4owDr1ehliaV2&#10;N/6m6y42IoVwKFFBG2NfShnqliyGqeuJE3d03mJM0DdSe7ylcNvJtyybS4uGU0OLPVUt1efdr1Xw&#10;1VfGX055Fg6m2BfhkH9Up1ypyXjYLEBEGuJT/HBvdZp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jdT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8B2B91" w:rsidRPr="008B2B91" w:rsidRDefault="008B2B91" w:rsidP="008B2B9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  <w:szCs w:val="20"/>
                            </w:rPr>
                            <w:t>辦理請假程序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5" o:spid="_x0000_s1042" type="#_x0000_t4" style="position:absolute;left:14816;top:21505;width:1600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>
                    <v:textbox>
                      <w:txbxContent>
                        <w:p w:rsidR="008B2B91" w:rsidRPr="008B2B91" w:rsidRDefault="008B2B91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假別區分</w:t>
                          </w:r>
                        </w:p>
                      </w:txbxContent>
                    </v:textbox>
                  </v:shape>
                  <v:shape id="直線單箭頭接點 16" o:spid="_x0000_s1043" type="#_x0000_t32" style="position:absolute;left:22775;top:18711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  <v:group id="群組 357" o:spid="_x0000_s1044" style="position:absolute;left:22775;top:5926;width:34372;height:5487" coordsize="34372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菱形 4" o:spid="_x0000_s1045" type="#_x0000_t4" style="position:absolute;left:6265;width:1600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tpcIA&#10;AADaAAAADwAAAGRycy9kb3ducmV2LnhtbESPUWvCMBSF34X9h3AHe9NUk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e2lwgAAANoAAAAPAAAAAAAAAAAAAAAAAJgCAABkcnMvZG93&#10;bnJldi54bWxQSwUGAAAAAAQABAD1AAAAhwMAAAAA&#10;">
                      <v:textbox>
                        <w:txbxContent>
                          <w:p w:rsidR="008B2B91" w:rsidRPr="008B2B91" w:rsidRDefault="008B2B91" w:rsidP="008B2B91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20"/>
                              </w:rPr>
                              <w:t>學生請假</w:t>
                            </w:r>
                          </w:p>
                        </w:txbxContent>
                      </v:textbox>
                    </v:shape>
                    <v:line id="直線接點 10" o:spid="_x0000_s1046" style="position:absolute;flip:x;visibility:visible;mso-wrap-style:square" from="0,2794" to="6248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        <v:line id="直線接點 17" o:spid="_x0000_s1047" style="position:absolute;flip:x;visibility:visible;mso-wrap-style:square" from="22352,2794" to="34372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/v:group>
                  <v:rect id="矩形 18" o:spid="_x0000_s1048" style="position:absolute;top:30395;width:75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B45B1C" w:rsidRPr="008B2B91" w:rsidRDefault="00B45B1C" w:rsidP="00B45B1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臨時外出</w:t>
                          </w:r>
                        </w:p>
                      </w:txbxContent>
                    </v:textbox>
                  </v:rect>
                  <v:rect id="矩形 19" o:spid="_x0000_s1049" style="position:absolute;left:9228;top:30310;width:55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iSsEA&#10;AADbAAAADwAAAGRycy9kb3ducmV2LnhtbERPTWsCMRC9F/wPYQRvNWtXiq5GkaWCh16qHjwOm3E3&#10;upmsSdTtv28Khd7m8T5nue5tKx7kg3GsYDLOQBBXThuuFRwP29cZiBCRNbaOScE3BVivBi9LLLR7&#10;8hc99rEWKYRDgQqaGLtCylA1ZDGMXUecuLPzFmOCvpba4zOF21a+Zdm7tGg4NTTYUdlQdd3frYLP&#10;rjT+dsmzcDLTwzSc8o/ykis1GvabBYhIffwX/7l3Os2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Ikr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B45B1C" w:rsidRPr="008B2B91" w:rsidRDefault="00B45B1C" w:rsidP="00B45B1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公假</w:t>
                          </w:r>
                        </w:p>
                      </w:txbxContent>
                    </v:textbox>
                  </v:rect>
                  <v:rect id="矩形 20" o:spid="_x0000_s1050" style="position:absolute;left:16340;top:30310;width:134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BasEA&#10;AADbAAAADwAAAGRycy9kb3ducmV2LnhtbERPPWvDMBDdC/kP4gLdajlxKMWNEoppIEOW2h08HtbV&#10;VmqdHElN3H8fDYWOj/e93c92FFfywThWsMpyEMSd04Z7BZ/N4ekFRIjIGkfHpOCXAux3i4ctltrd&#10;+IOudexFCuFQooIhxqmUMnQDWQyZm4gT9+W8xZig76X2eEvhdpTrPH+WFg2nhgEnqgbqvusfq+A0&#10;VcZfzkUeWrNpNqEt3qtzodTjcn57BRFpjv/iP/dRK1in9elL+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QWr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B45B1C" w:rsidRPr="008B2B91" w:rsidRDefault="00B45B1C" w:rsidP="00B45B1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事假、喪假、產假</w:t>
                          </w:r>
                        </w:p>
                      </w:txbxContent>
                    </v:textbox>
                  </v:rect>
                  <v:rect id="矩形 21" o:spid="_x0000_s1051" style="position:absolute;left:31580;top:30226;width:998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B45B1C" w:rsidRPr="008B2B91" w:rsidRDefault="00B45B1C" w:rsidP="00B45B1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病假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生理假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直線單箭頭接點 290" o:spid="_x0000_s1052" type="#_x0000_t32" style="position:absolute;left:22690;top:3335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  <v:stroke endarrow="open"/>
                  </v:shape>
                  <v:shape id="_x0000_s1053" type="#_x0000_t202" style="position:absolute;left:30733;top:18203;width:1282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r+8YA&#10;AADcAAAADwAAAGRycy9kb3ducmV2LnhtbESPS2/CMBCE70j8B2uRegOHVOWRYhCiD3pCasqB4zbe&#10;PES8jmI3Sf99jYTU42hmvtFsdoOpRUetqywrmM8iEMSZ1RUXCs5fb9MVCOeRNdaWScEvOdhtx6MN&#10;Jtr2/Eld6gsRIOwSVFB63yRSuqwkg25mG+Lg5bY16INsC6lb7APc1DKOooU0WHFYKLGhQ0nZNf0x&#10;Ck5Ht/pevnaX9/RsX079MsenOFfqYTLsn0F4Gvx/+N7+0Ari9SP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9r+8YAAADcAAAADwAAAAAAAAAAAAAAAACYAgAAZHJz&#10;L2Rvd25yZXYueG1sUEsFBgAAAAAEAAQA9QAAAIsDAAAAAA==&#10;">
                    <v:stroke dashstyle="dash"/>
                    <v:textbox>
                      <w:txbxContent>
                        <w:p w:rsidR="003117FE" w:rsidRDefault="002D2AFC" w:rsidP="002D2AFC">
                          <w:pPr>
                            <w:spacing w:line="0" w:lineRule="atLeas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家長或監護人</w:t>
                          </w:r>
                          <w:r w:rsidRPr="003117FE">
                            <w:rPr>
                              <w:rFonts w:hint="eastAsia"/>
                              <w:b/>
                              <w:sz w:val="18"/>
                            </w:rPr>
                            <w:t>以電話</w:t>
                          </w:r>
                        </w:p>
                        <w:p w:rsidR="002D2AFC" w:rsidRDefault="002D2AFC" w:rsidP="002D2AFC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告知導師或學務處。</w:t>
                          </w:r>
                        </w:p>
                        <w:p w:rsidR="002D2AFC" w:rsidRPr="002D2AFC" w:rsidRDefault="002D2AFC" w:rsidP="002D2AFC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事後辦理請假手續。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95" o:spid="_x0000_s1054" type="#_x0000_t114" style="position:absolute;left:16171;top:36068;width:14554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V88cA&#10;AADcAAAADwAAAGRycy9kb3ducmV2LnhtbESPQWvCQBSE7wX/w/KE3upGSbVGV9FCoMVLTZXW2zP7&#10;TILZtyG71fjvu4WCx2FmvmHmy87U4kKtqywrGA4iEMS51RUXCnaf6dMLCOeRNdaWScGNHCwXvYc5&#10;JtpeeUuXzBciQNglqKD0vkmkdHlJBt3ANsTBO9nWoA+yLaRu8RrgppajKBpLgxWHhRIbei0pP2c/&#10;RkE22X69r7+H3TiOm8Nqf6x3m49Uqcd+t5qB8NT5e/i//aYVjKbP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VfPHAAAA3AAAAA8AAAAAAAAAAAAAAAAAmAIAAGRy&#10;cy9kb3ducmV2LnhtbFBLBQYAAAAABAAEAPUAAACMAwAAAAA=&#10;">
                    <v:textbox>
                      <w:txbxContent>
                        <w:p w:rsidR="002D2AFC" w:rsidRDefault="002D2AFC" w:rsidP="002D2AFC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609C">
                            <w:rPr>
                              <w:rFonts w:hint="eastAsia"/>
                              <w:sz w:val="18"/>
                              <w:szCs w:val="18"/>
                            </w:rPr>
                            <w:t>填寫請假單</w:t>
                          </w:r>
                        </w:p>
                        <w:p w:rsidR="002D2AFC" w:rsidRPr="0052609C" w:rsidRDefault="002D2AFC" w:rsidP="002D2AFC">
                          <w:pPr>
                            <w:spacing w:line="0" w:lineRule="atLeas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若達三日以上</w:t>
                          </w:r>
                          <w:r w:rsidR="00DD2E30">
                            <w:rPr>
                              <w:rFonts w:hint="eastAsia"/>
                              <w:sz w:val="18"/>
                              <w:szCs w:val="18"/>
                            </w:rPr>
                            <w:t>需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附證明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菱形 297" o:spid="_x0000_s1055" type="#_x0000_t4" style="position:absolute;left:13885;top:43180;width:1737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LhsQA&#10;AADcAAAADwAAAGRycy9kb3ducmV2LnhtbESPwW7CMBBE75X4B2uRuBUHDgVSDKqQKqHChcAHLPES&#10;p43XwXaT9O9rpEo9jmbmjWa9HWwjOvKhdqxgNs1AEJdO11wpuJzfn5cgQkTW2DgmBT8UYLsZPa0x&#10;167nE3VFrESCcMhRgYmxzaUMpSGLYepa4uTdnLcYk/SV1B77BLeNnGfZi7RYc1ow2NLOUPlVfFsF&#10;n9fW9Mfl/ZYVpe/kx9Hv76eDUpPx8PYKItIQ/8N/7b1WMF8t4H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S4bEAAAA3AAAAA8AAAAAAAAAAAAAAAAAmAIAAGRycy9k&#10;b3ducmV2LnhtbFBLBQYAAAAABAAEAPUAAACJAwAAAAA=&#10;">
                    <v:textbox>
                      <w:txbxContent>
                        <w:p w:rsidR="00282F62" w:rsidRPr="008B2B91" w:rsidRDefault="005C5B96" w:rsidP="00282F62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981752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學務</w:t>
                          </w:r>
                          <w:r w:rsidR="00282F62" w:rsidRPr="00981752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組</w:t>
                          </w:r>
                          <w:r w:rsidR="00282F62">
                            <w:rPr>
                              <w:rFonts w:hint="eastAsia"/>
                              <w:sz w:val="20"/>
                            </w:rPr>
                            <w:t>審核</w:t>
                          </w:r>
                        </w:p>
                      </w:txbxContent>
                    </v:textbox>
                  </v:shape>
                  <v:rect id="矩形 300" o:spid="_x0000_s1056" style="position:absolute;left:19219;top:49614;width:7239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UmsEA&#10;AADcAAAADwAAAGRycy9kb3ducmV2LnhtbERPy2rCQBTdC/7DcIXuzKQWpMSMooGA0EXRquvbzM2j&#10;zdwJmWkS/76zEFwezjvdTaYVA/WusazgNYpBEBdWN1wpuHzly3cQziNrbC2Tgjs52G3nsxQTbUc+&#10;0XD2lQgh7BJUUHvfJVK6oiaDLrIdceBK2xv0AfaV1D2OIdy0chXHa2mw4dBQY0dZTcXv+c8o+L43&#10;P+4mB7u/VjIvfXb4/MgPSr0spv0GhKfJP8UP91EreIvD/H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6FJrBAAAA3AAAAA8AAAAAAAAAAAAAAAAAmAIAAGRycy9kb3du&#10;cmV2LnhtbFBLBQYAAAAABAAEAPUAAACGAwAAAAA=&#10;" fillcolor="white [3212]" stroked="f" strokeweight=".25pt">
                    <v:textbox>
                      <w:txbxContent>
                        <w:p w:rsidR="00282F62" w:rsidRPr="00282F62" w:rsidRDefault="00282F62" w:rsidP="00282F62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282F62">
                            <w:rPr>
                              <w:rFonts w:hint="eastAsia"/>
                              <w:sz w:val="18"/>
                              <w:szCs w:val="20"/>
                            </w:rPr>
                            <w:t>無異常</w:t>
                          </w:r>
                        </w:p>
                      </w:txbxContent>
                    </v:textbox>
                  </v:rect>
                  <v:rect id="矩形 301" o:spid="_x0000_s1057" style="position:absolute;left:16764;top:54271;width:121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cKcUA&#10;AADcAAAADwAAAGRycy9kb3ducmV2LnhtbESPzWrDMBCE74G+g9hCb7GUOJTiRgnFpNBDL/k55LhY&#10;G1uJtXIlNXHfPioUehxm5htmuR5dL64UovWsYVYoEMSNN5ZbDYf9+/QFREzIBnvPpOGHIqxXD5Ml&#10;VsbfeEvXXWpFhnCsUEOX0lBJGZuOHMbCD8TZO/ngMGUZWmkC3jLc9XKu1LN0aDkvdDhQ3VFz2X07&#10;DZ9DbcPXuVTxaBf7RTyWm/pcav30OL69gkg0pv/wX/vDaCjVDH7P5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Jwp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282F62" w:rsidRPr="008B2B91" w:rsidRDefault="00282F62" w:rsidP="00282F6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請假單予以登記</w:t>
                          </w:r>
                        </w:p>
                      </w:txbxContent>
                    </v:textbox>
                  </v:rect>
                  <v:rect id="矩形 302" o:spid="_x0000_s1058" style="position:absolute;left:16848;top:59859;width:118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CXsUA&#10;AADcAAAADwAAAGRycy9kb3ducmV2LnhtbESPzWrDMBCE74G+g9hCb7HUOITiRgnFtNBDL/k55LhY&#10;G1uJtXIlNXHfPioUchxm5htmuR5dLy4UovWs4blQIIgbbyy3Gva7j+kLiJiQDfaeScMvRVivHiZL&#10;rIy/8oYu29SKDOFYoYYupaGSMjYdOYyFH4izd/TBYcoytNIEvGa46+VMqYV0aDkvdDhQ3VFz3v44&#10;DV9DbcP3qVTxYOe7eTyU7/Wp1PrpcXx7BZFoTPfwf/vTaCjVDP7O5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gJe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282F62" w:rsidRPr="008B2B91" w:rsidRDefault="00282F62" w:rsidP="00282F6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統計出缺勤日數</w:t>
                          </w:r>
                        </w:p>
                      </w:txbxContent>
                    </v:textbox>
                  </v:rect>
                  <v:shape id="直線單箭頭接點 306" o:spid="_x0000_s1059" type="#_x0000_t32" style="position:absolute;left:22775;top:57319;width:0;height:2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shape id="直線單箭頭接點 308" o:spid="_x0000_s1060" type="#_x0000_t32" style="position:absolute;left:22775;top:62907;width:2;height:7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70M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U70MIAAADcAAAADwAAAAAAAAAAAAAA&#10;AAChAgAAZHJzL2Rvd25yZXYueG1sUEsFBgAAAAAEAAQA+QAAAJADAAAAAA==&#10;" strokecolor="black [3040]">
                    <v:stroke endarrow="open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312" o:spid="_x0000_s1061" type="#_x0000_t116" style="position:absolute;left:16510;top:70104;width:1217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bucUA&#10;AADcAAAADwAAAGRycy9kb3ducmV2LnhtbESPQUvDQBSE70L/w/KE3uwmKYjGboMElFLwYBTR2yP7&#10;kixm36bZbZL+e1cQPA4z8w2zKxbbi4lGbxwrSDcJCOLaacOtgve3p5s7ED4ga+wdk4ILeSj2q6sd&#10;5trN/EpTFVoRIexzVNCFMORS+roji37jBuLoNW60GKIcW6lHnCPc9jJLkltp0XBc6HCgsqP6uzpb&#10;BfepORn6mj6PZTOXfftRvjw3lVLr6+XxAUSgJfyH/9oHrWCbZ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1u5xQAAANwAAAAPAAAAAAAAAAAAAAAAAJgCAABkcnMv&#10;ZG93bnJldi54bWxQSwUGAAAAAAQABAD1AAAAigMAAAAA&#10;" fillcolor="white [3201]" strokecolor="black [3200]" strokeweight=".5pt">
                    <v:textbox>
                      <w:txbxContent>
                        <w:p w:rsidR="009B7E9A" w:rsidRPr="008B2B91" w:rsidRDefault="009B7E9A" w:rsidP="009B7E9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資料歸檔備查</w:t>
                          </w:r>
                        </w:p>
                        <w:p w:rsidR="009B7E9A" w:rsidRDefault="009B7E9A" w:rsidP="009B7E9A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矩形 313" o:spid="_x0000_s1062" style="position:absolute;left:3217;top:49445;width:88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xGMUA&#10;AADcAAAADwAAAGRycy9kb3ducmV2LnhtbESPzWrDMBCE74G+g9hCb7GcKJTiRgnFpNBDL/k55LhY&#10;G1uJtXIlNXHfPioUehxm5htmuR5dL64UovWsYVaUIIgbbyy3Gg779+kLiJiQDfaeScMPRVivHiZL&#10;rIy/8Zauu9SKDOFYoYYupaGSMjYdOYyFH4izd/LBYcoytNIEvGW46+W8LJ+lQ8t5ocOB6o6ay+7b&#10;afgcahu+zqqMR7vYL+JRbeqz0vrpcXx7BZFoTP/hv/aH0aBmCn7P5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zEY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DD2E30" w:rsidRPr="008B2B91" w:rsidRDefault="00DD2E30" w:rsidP="00DD2E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退回假單</w:t>
                          </w:r>
                        </w:p>
                      </w:txbxContent>
                    </v:textbox>
                  </v:rect>
                  <v:rect id="矩形 305" o:spid="_x0000_s1063" style="position:absolute;left:8551;top:43942;width:3467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kV8MA&#10;AADcAAAADwAAAGRycy9kb3ducmV2LnhtbESPQWvCQBSE7wX/w/KE3pqNlZYQXUUsAS89ROP9kX1m&#10;g9m3Ibsm8d93C4Ueh5n5htnuZ9uJkQbfOlawSlIQxLXTLTcKqkvxloHwAVlj55gUPMnDfrd42WKu&#10;3cQljefQiAhhn6MCE0KfS+lrQxZ94nri6N3cYDFEOTRSDzhFuO3ke5p+SostxwWDPR0N1ffzwyrA&#10;TK6Ko6/uzfVS8lNmZvz+KpV6Xc6HDYhAc/gP/7VPWsE6/YD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kV8MAAADcAAAADwAAAAAAAAAAAAAAAACYAgAAZHJzL2Rv&#10;d25yZXYueG1sUEsFBgAAAAAEAAQA9QAAAIgDAAAAAA==&#10;" fillcolor="white [3212]" stroked="f" strokeweight=".25pt">
                    <v:textbox style="layout-flow:vertical-ideographic">
                      <w:txbxContent>
                        <w:p w:rsidR="00282F62" w:rsidRPr="00282F62" w:rsidRDefault="00282F62" w:rsidP="00DD2E30">
                          <w:pPr>
                            <w:spacing w:line="0" w:lineRule="atLeas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不通過</w:t>
                          </w:r>
                        </w:p>
                      </w:txbxContent>
                    </v:textbox>
                  </v:rect>
                  <v:rect id="矩形 316" o:spid="_x0000_s1064" style="position:absolute;left:1219;top:55287;width:1264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SgMQA&#10;AADcAAAADwAAAGRycy9kb3ducmV2LnhtbESPT2sCMRTE7wW/Q3iCt5rVFZGtUWRpoYde/HPw+Ni8&#10;7kY3L9sk6vrtG0HwOMzMb5jluretuJIPxrGCyTgDQVw5bbhWcNh/vS9AhIissXVMCu4UYL0avC2x&#10;0O7GW7ruYi0ShEOBCpoYu0LKUDVkMYxdR5y8X+ctxiR9LbXHW4LbVk6zbC4tGk4LDXZUNlSddxer&#10;4Kcrjf875Vk4mtl+Fo75Z3nKlRoN+80HiEh9fIWf7W+tIJ/M4XE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koD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DD2E30" w:rsidRDefault="00DD2E30" w:rsidP="00DD2E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學生正常上課</w:t>
                          </w:r>
                        </w:p>
                        <w:p w:rsidR="00B970B8" w:rsidRDefault="00DD2E30" w:rsidP="00DD2E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或依規定懲處</w:t>
                          </w:r>
                        </w:p>
                        <w:p w:rsidR="00DD2E30" w:rsidRPr="008B2B91" w:rsidRDefault="00B970B8" w:rsidP="00DD2E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並啟動輔導措施</w:t>
                          </w:r>
                        </w:p>
                      </w:txbxContent>
                    </v:textbox>
                  </v:rect>
                  <v:shape id="直線單箭頭接點 318" o:spid="_x0000_s1065" type="#_x0000_t32" style="position:absolute;left:7535;top:45889;width:0;height:3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tD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TK0NvgAAANwAAAAPAAAAAAAAAAAAAAAAAKEC&#10;AABkcnMvZG93bnJldi54bWxQSwUGAAAAAAQABAD5AAAAjAMAAAAA&#10;" strokecolor="black [3040]">
                    <v:stroke endarrow="open"/>
                  </v:shape>
                  <v:shape id="直線單箭頭接點 321" o:spid="_x0000_s1066" type="#_x0000_t32" style="position:absolute;left:7535;top:66463;width:15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OL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OY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4txAAAANwAAAAPAAAAAAAAAAAA&#10;AAAAAKECAABkcnMvZG93bnJldi54bWxQSwUGAAAAAAQABAD5AAAAkgMAAAAA&#10;" strokecolor="black [3040]">
                    <v:stroke endarrow="open"/>
                  </v:shape>
                  <v:line id="直線接點 322" o:spid="_x0000_s1067" style="position:absolute;visibility:visible;mso-wrap-style:square" from="7543,62907" to="7619,6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Ko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hns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lKocIAAADcAAAADwAAAAAAAAAAAAAA&#10;AAChAgAAZHJzL2Rvd25yZXYueG1sUEsFBgAAAAAEAAQA+QAAAJADAAAAAA==&#10;" strokecolor="black [3040]"/>
                  <v:line id="直線接點 324" o:spid="_x0000_s1068" style="position:absolute;visibility:visible;mso-wrap-style:square" from="3217,41740" to="22775,4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3T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AZv8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x3TsIAAADcAAAADwAAAAAAAAAAAAAA&#10;AAChAgAAZHJzL2Rvd25yZXYueG1sUEsFBgAAAAAEAAQA+QAAAJADAAAAAA==&#10;" strokecolor="black [3040]"/>
                  <v:shape id="流程圖: 文件 28" o:spid="_x0000_s1069" type="#_x0000_t114" style="position:absolute;top:35560;width:8382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4NcMA&#10;AADbAAAADwAAAGRycy9kb3ducmV2LnhtbERPTWvCQBC9F/wPywjemo0iqaRZxRYESy8aLa23MTsm&#10;wexsyG5N+u/dQ8Hj431nq8E04kadqy0rmEYxCOLC6ppLBcfD5nkBwnlkjY1lUvBHDlbL0VOGqbY9&#10;7+mW+1KEEHYpKqi8b1MpXVGRQRfZljhwF9sZ9AF2pdQd9iHcNHIWx4k0WHNoqLCl94qKa/5rFOQv&#10;+++Pt5/pkMzn7Wn9dW6On7uNUpPxsH4F4WnwD/G/e6sVzMLY8C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4NcMAAADbAAAADwAAAAAAAAAAAAAAAACYAgAAZHJzL2Rv&#10;d25yZXYueG1sUEsFBgAAAAAEAAQA9QAAAIgDAAAAAA==&#10;">
                    <v:textbox>
                      <w:txbxContent>
                        <w:p w:rsidR="0052609C" w:rsidRPr="0052609C" w:rsidRDefault="00092B9F" w:rsidP="00092B9F">
                          <w:pPr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學生</w:t>
                          </w:r>
                          <w:r w:rsidR="0052609C" w:rsidRPr="0052609C">
                            <w:rPr>
                              <w:rFonts w:hint="eastAsia"/>
                              <w:sz w:val="18"/>
                              <w:szCs w:val="18"/>
                            </w:rPr>
                            <w:t>填寫</w:t>
                          </w:r>
                          <w:r w:rsidR="00AB4D12">
                            <w:rPr>
                              <w:rFonts w:hint="eastAsia"/>
                              <w:sz w:val="18"/>
                              <w:szCs w:val="18"/>
                            </w:rPr>
                            <w:t>臨時外出</w:t>
                          </w:r>
                          <w:r w:rsidR="0052609C" w:rsidRPr="0052609C">
                            <w:rPr>
                              <w:rFonts w:hint="eastAsia"/>
                              <w:sz w:val="18"/>
                              <w:szCs w:val="18"/>
                            </w:rPr>
                            <w:t>單</w:t>
                          </w:r>
                        </w:p>
                      </w:txbxContent>
                    </v:textbox>
                  </v:shape>
                  <v:shape id="_x0000_s1070" type="#_x0000_t202" style="position:absolute;left:31252;top:60024;width:9220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QbsUA&#10;AADcAAAADwAAAGRycy9kb3ducmV2LnhtbESPT2vCQBTE7wW/w/IEb3VjxCrRVcTWtieh0YPHZ/bl&#10;D2bfhuyapN++Wyj0OMzMb5jNbjC16Kh1lWUFs2kEgjizuuJCweV8fF6BcB5ZY22ZFHyTg9129LTB&#10;RNuev6hLfSEChF2CCkrvm0RKl5Vk0E1tQxy83LYGfZBtIXWLfYCbWsZR9CINVhwWSmzoUFJ2Tx9G&#10;wenDrW7Lt+76nl7s66lf5riIc6Um42G/BuFp8P/hv/anVjCPF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JBuxQAAANwAAAAPAAAAAAAAAAAAAAAAAJgCAABkcnMv&#10;ZG93bnJldi54bWxQSwUGAAAAAAQABAD1AAAAigMAAAAA&#10;">
                    <v:stroke dashstyle="dash"/>
                    <v:textbox>
                      <w:txbxContent>
                        <w:p w:rsidR="00550516" w:rsidRDefault="00550516" w:rsidP="00550516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寄發通知單，</w:t>
                          </w:r>
                        </w:p>
                        <w:p w:rsidR="00550516" w:rsidRPr="00B970B8" w:rsidRDefault="00550516" w:rsidP="00550516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告知監護人</w:t>
                          </w:r>
                          <w:r w:rsidR="00B970B8">
                            <w:rPr>
                              <w:rFonts w:hint="eastAsia"/>
                              <w:sz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line id="直線接點 326" o:spid="_x0000_s1071" style="position:absolute;visibility:visible;mso-wrap-style:square" from="39875,23689" to="39875,3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tHsIAAADcAAAADwAAAGRycy9kb3ducmV2LnhtbESPT4vCMBTE7wt+h/AEL8uaWkXcrlFE&#10;EPXon4u3R/K2LTYvpYla/fRGEDwOM/MbZjpvbSWu1PjSsYJBPwFBrJ0pOVdwPKx+JiB8QDZYOSYF&#10;d/Iwn3W+ppgZd+MdXfchFxHCPkMFRQh1JqXXBVn0fVcTR+/fNRZDlE0uTYO3CLeVTJNkLC2WHBcK&#10;rGlZkD7vL1bBieTosP7e3B/8myY1Go3btVaq120XfyACteETfrc3RsEwHcPr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otHsIAAADcAAAADwAAAAAAAAAAAAAA&#10;AAChAgAAZHJzL2Rvd25yZXYueG1sUEsFBgAAAAAEAAQA+QAAAJADAAAAAA==&#10;" strokecolor="black [3040]">
                    <v:stroke dashstyle="dash"/>
                  </v:line>
                  <v:line id="直線接點 327" o:spid="_x0000_s1072" style="position:absolute;visibility:visible;mso-wrap-style:square" from="28956,61214" to="30988,6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IhcMAAADcAAAADwAAAGRycy9kb3ducmV2LnhtbESPT4vCMBTE74LfITxhL6KpVXS3GkUW&#10;FvXon8veHsnbtti8lCar1U9vBMHjMDO/YRar1lbiQo0vHSsYDRMQxNqZknMFp+PP4BOED8gGK8ek&#10;4EYeVstuZ4GZcVfe0+UQchEh7DNUUIRQZ1J6XZBFP3Q1cfT+XGMxRNnk0jR4jXBbyTRJptJiyXGh&#10;wJq+C9Lnw79V8Etyctz0t7c7f6VJjUbjbqOV+ui16zmIQG14h1/trVEwT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2iIXDAAAA3AAAAA8AAAAAAAAAAAAA&#10;AAAAoQIAAGRycy9kb3ducmV2LnhtbFBLBQYAAAAABAAEAPkAAACRAwAAAAA=&#10;" strokecolor="black [3040]">
                    <v:stroke dashstyle="dash"/>
                  </v:line>
                  <v:shape id="菱形 329" o:spid="_x0000_s1073" type="#_x0000_t4" style="position:absolute;left:49022;top:21844;width:1676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8FcQA&#10;AADcAAAADwAAAGRycy9kb3ducmV2LnhtbESPUWvCMBSF3wf+h3AF32aqA9HOKEMYyPTF6g+4Ntem&#10;W3NTk6zt/v0iDPZ4OOd8h7PeDrYRHflQO1Ywm2YgiEuna64UXM7vz0sQISJrbByTgh8KsN2MntaY&#10;a9fziboiViJBOOSowMTY5lKG0pDFMHUtcfJuzluMSfpKao99gttGzrNsIS3WnBYMtrQzVH4V31bB&#10;57U1/XF5v2VF6Tv5cfT7++mg1GQ8vL2CiDTE//Bfe68VvMxX8Di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vBXEAAAA3AAAAA8AAAAAAAAAAAAAAAAAmAIAAGRycy9k&#10;b3ducmV2LnhtbFBLBQYAAAAABAAEAPUAAACJAwAAAAA=&#10;">
                    <v:textbox>
                      <w:txbxContent>
                        <w:p w:rsidR="006C3085" w:rsidRPr="008B2B91" w:rsidRDefault="006C3085" w:rsidP="006C3085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監護人知悉</w:t>
                          </w:r>
                        </w:p>
                      </w:txbxContent>
                    </v:textbox>
                  </v:shape>
                  <v:shape id="_x0000_s1074" type="#_x0000_t202" style="position:absolute;left:32258;top:36914;width:9304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x8UA&#10;AADcAAAADwAAAGRycy9kb3ducmV2LnhtbESPT2vCQBTE7wW/w/IEb3VjpFWiq4ittieh0YPHZ/bl&#10;D2bfhuyapN++Wyj0OMzMb5j1djC16Kh1lWUFs2kEgjizuuJCweV8eF6CcB5ZY22ZFHyTg+1m9LTG&#10;RNuev6hLfSEChF2CCkrvm0RKl5Vk0E1tQxy83LYGfZBtIXWLfYCbWsZR9CoNVhwWSmxoX1J2Tx9G&#10;wenDLW+L9+56TC/27dQvcnyJc6Um42G3AuFp8P/hv/anVjCf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J7HxQAAANwAAAAPAAAAAAAAAAAAAAAAAJgCAABkcnMv&#10;ZG93bnJldi54bWxQSwUGAAAAAAQABAD1AAAAigMAAAAA&#10;">
                    <v:stroke dashstyle="dash"/>
                    <v:textbox>
                      <w:txbxContent>
                        <w:p w:rsidR="006C3085" w:rsidRPr="002D2AFC" w:rsidRDefault="006C3085" w:rsidP="006C3085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導師家長簽名</w:t>
                          </w:r>
                        </w:p>
                      </w:txbxContent>
                    </v:textbox>
                  </v:shape>
                  <v:line id="直線接點 336" o:spid="_x0000_s1075" style="position:absolute;visibility:visible;mso-wrap-style:square" from="36744,34798" to="49236,3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  <v:rect id="矩形 337" o:spid="_x0000_s1076" style="position:absolute;left:44619;top:30649;width:736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re8QA&#10;AADcAAAADwAAAGRycy9kb3ducmV2LnhtbESPQWsCMRSE74X+h/AK3mpWI23ZGqUsCh56qXrw+Ni8&#10;7kY3L9sk6vrvTaHQ4zAz3zDz5eA6caEQrWcNk3EBgrj2xnKjYb9bP7+BiAnZYOeZNNwownLx+DDH&#10;0vgrf9FlmxqRIRxL1NCm1JdSxrolh3Hse+LsffvgMGUZGmkCXjPcdXJaFC/SoeW80GJPVUv1aXt2&#10;Gj77yoafoyriwc52s3hQq+qotB49DR/vIBIN6T/8194YDUq9wu+Zf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a3v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6C3085" w:rsidRPr="008B2B91" w:rsidRDefault="006C3085" w:rsidP="006C308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補辦手續</w:t>
                          </w:r>
                        </w:p>
                      </w:txbxContent>
                    </v:textbox>
                  </v:rect>
                  <v:rect id="矩形 339" o:spid="_x0000_s1077" style="position:absolute;left:52493;top:31411;width:10325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aksQA&#10;AADcAAAADwAAAGRycy9kb3ducmV2LnhtbESPQWsCMRSE74X+h/AK3mpWI6XdGqUsCh56qXrw+Ni8&#10;7kY3L9sk6vrvTaHQ4zAz3zDz5eA6caEQrWcNk3EBgrj2xnKjYb9bP7+CiAnZYOeZNNwownLx+DDH&#10;0vgrf9FlmxqRIRxL1NCm1JdSxrolh3Hse+LsffvgMGUZGmkCXjPcdXJaFC/SoeW80GJPVUv1aXt2&#10;Gj77yoafoyriwc52s3hQq+qotB49DR/vIBIN6T/8194YDUq9we+Zf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mWpL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935380" w:rsidRPr="008B2B91" w:rsidRDefault="00935380" w:rsidP="00935380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會知學輔人員協尋</w:t>
                          </w:r>
                        </w:p>
                      </w:txbxContent>
                    </v:textbox>
                  </v:rect>
                  <v:shape id="_x0000_s1078" type="#_x0000_t202" style="position:absolute;left:55626;top:27855;width:31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PmcQA&#10;AADcAAAADwAAAGRycy9kb3ducmV2LnhtbESPQWsCMRSE7wX/Q3iCt5qoxcrWKCoUSi+ilZ5fN6+b&#10;rZuXJUndbX99Iwg9DjPzDbNc964RFwqx9qxhMlYgiEtvaq40nN6e7xcgYkI22HgmDT8UYb0a3C2x&#10;ML7jA12OqRIZwrFADTaltpAylpYcxrFvibP36YPDlGWopAnYZbhr5FSpuXRYc16w2NLOUnk+fjsN&#10;79UXbevX8Kv2UnXnhT+cPh6t1qNhv3kCkahP/+Fb+8VomD1M4Ho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T5nEAAAA3AAAAA8AAAAAAAAAAAAAAAAAmAIAAGRycy9k&#10;b3ducmV2LnhtbFBLBQYAAAAABAAEAPUAAACJAwAAAAA=&#10;" fillcolor="white [3212]" stroked="f">
                    <v:textbox>
                      <w:txbxContent>
                        <w:p w:rsidR="00935380" w:rsidRPr="008B2B91" w:rsidRDefault="00935380" w:rsidP="00935380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菱形 343" o:spid="_x0000_s1079" type="#_x0000_t4" style="position:absolute;left:49106;top:43180;width:1676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uX8QA&#10;AADcAAAADwAAAGRycy9kb3ducmV2LnhtbESPUWvCMBSF3wf+h3AF32bqHCKdUUQQxPlitx9w11yb&#10;bs1NTbK2+/eLIPh4OOd8h7PaDLYRHflQO1Ywm2YgiEuna64UfH7sn5cgQkTW2DgmBX8UYLMePa0w&#10;167nM3VFrESCcMhRgYmxzaUMpSGLYepa4uRdnLcYk/SV1B77BLeNfMmyhbRYc1ow2NLOUPlT/FoF&#10;31+t6U/L6yUrSt/J48kfrud3pSbjYfsGItIQH+F7+6AVzF/n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bl/EAAAA3AAAAA8AAAAAAAAAAAAAAAAAmAIAAGRycy9k&#10;b3ducmV2LnhtbFBLBQYAAAAABAAEAPUAAACJAwAAAAA=&#10;">
                    <v:textbox>
                      <w:txbxContent>
                        <w:p w:rsidR="00935380" w:rsidRPr="008B2B91" w:rsidRDefault="00935380" w:rsidP="00935380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尋求支援</w:t>
                          </w:r>
                        </w:p>
                      </w:txbxContent>
                    </v:textbox>
                  </v:shape>
                  <v:shape id="直線單箭頭接點 344" o:spid="_x0000_s1080" type="#_x0000_t32" style="position:absolute;left:57234;top:3556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IFcMAAADcAAAADwAAAGRycy9kb3ducmV2LnhtbESPS6vCMBSE9xf8D+EI7q6pD0SrUUQo&#10;uLgufOH20BzbYnNSm1jrv78RBJfDzHzDLFatKUVDtSssKxj0IxDEqdUFZwpOx+R3CsJ5ZI2lZVLw&#10;IgerZedngbG2T95Tc/CZCBB2MSrIva9iKV2ak0HXtxVx8K62NuiDrDOpa3wGuCnlMIom0mDBYSHH&#10;ijY5pbfDwyiI3CS5b463XXPK/P7vIpPta3ZWqtdt13MQnlr/DX/aW61gNB7D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yiBXDAAAA3AAAAA8AAAAAAAAAAAAA&#10;AAAAoQIAAGRycy9kb3ducmV2LnhtbFBLBQYAAAAABAAEAPkAAACRAwAAAAA=&#10;" strokecolor="black [3040]">
                    <v:stroke endarrow="open"/>
                  </v:shape>
                  <v:rect id="矩形 345" o:spid="_x0000_s1081" style="position:absolute;left:51392;top:53255;width:1227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j6sUA&#10;AADcAAAADwAAAGRycy9kb3ducmV2LnhtbESPzW7CMBCE75V4B2uReitOmxShFINQVKQeuPBz4LiK&#10;t4lpvA62gfTtaySkHkcz841mvhxsJ67kg3Gs4HWSgSCunTbcKDjs1y8zECEia+wck4JfCrBcjJ7m&#10;WGp34y1dd7ERCcKhRAVtjH0pZahbshgmridO3rfzFmOSvpHa4y3BbSffsmwqLRpOCy32VLVU/+wu&#10;VsGmr4w/n/IsHE2xL8Ix/6xOuVLP42H1ASLSEP/Dj/aXVpAX73A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SPq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8274B3" w:rsidRPr="008B2B91" w:rsidRDefault="008274B3" w:rsidP="008274B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聯絡警政單位協尋</w:t>
                          </w:r>
                        </w:p>
                      </w:txbxContent>
                    </v:textbox>
                  </v:rect>
                  <v:rect id="矩形 349" o:spid="_x0000_s1082" style="position:absolute;left:51392;top:59097;width:12275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p78UA&#10;AADcAAAADwAAAGRycy9kb3ducmV2LnhtbESPzW7CMBCE75V4B2uReitOm6iCFINQVKQeuPBz4LiK&#10;t4lpvA62gfTtaySkHkcz841mvhxsJ67kg3Gs4HWSgSCunTbcKDjs1y9TECEia+wck4JfCrBcjJ7m&#10;WGp34y1dd7ERCcKhRAVtjH0pZahbshgmridO3rfzFmOSvpHa4y3BbSffsuxdWjScFlrsqWqp/tld&#10;rIJNXxl/PuVZOJpiX4Rj/lmdcqWex8PqA0SkIf6HH+0vrSAvZnA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Cnv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436AF2" w:rsidRDefault="00436AF2" w:rsidP="00436AF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找到學生為止</w:t>
                          </w:r>
                        </w:p>
                        <w:p w:rsidR="00436AF2" w:rsidRPr="008B2B91" w:rsidRDefault="00436AF2" w:rsidP="00436AF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並追蹤輔導</w:t>
                          </w:r>
                        </w:p>
                      </w:txbxContent>
                    </v:textbox>
                  </v:rect>
                  <v:shape id="直線單箭頭接點 351" o:spid="_x0000_s1083" type="#_x0000_t32" style="position:absolute;left:22775;top:67056;width:34455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+9AckAAADcAAAADwAAAGRycy9kb3ducmV2LnhtbESPT0vDQBTE70K/w/IEL2I2tbVK7LYU&#10;/0ChWLCJB2+P7DNJm30bdtcm+undQsHjMDO/YebLwbTiSM43lhWMkxQEcWl1w5WCIn+9eQDhA7LG&#10;1jIp+CEPy8XoYo6Ztj2/03EXKhEh7DNUUIfQZVL6siaDPrEdcfS+rDMYonSV1A77CDetvE3TmTTY&#10;cFyosaOnmsrD7tsooLeXj+f7/HdfbLfTybWduc+83yh1dTmsHkEEGsJ/+NxeawWTuzGczsQjIB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N/vQHJAAAA3AAAAA8AAAAA&#10;AAAAAAAAAAAAoQIAAGRycy9kb3ducmV2LnhtbFBLBQYAAAAABAAEAPkAAACXAwAAAAA=&#10;" strokecolor="black [3040]">
                    <v:stroke endarrow="open"/>
                  </v:shape>
                  <v:line id="直線接點 355" o:spid="_x0000_s1084" style="position:absolute;visibility:visible;mso-wrap-style:square" from="47582,45974" to="47582,5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hqM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WjP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WoajDAAAA3AAAAA8AAAAAAAAAAAAA&#10;AAAAoQIAAGRycy9kb3ducmV2LnhtbFBLBQYAAAAABAAEAPkAAACRAwAAAAA=&#10;" strokecolor="black [3040]"/>
                  <v:shape id="_x0000_s1085" type="#_x0000_t202" style="position:absolute;left:46058;top:48429;width:31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M8QA&#10;AADcAAAADwAAAGRycy9kb3ducmV2LnhtbESPQWsCMRSE7wX/Q3gFbzWpUitbo9hCQXoRrfT8unnd&#10;bN28LEnqrv56Iwg9DjPzDTNf9q4RRwqx9qzhcaRAEJfe1Fxp2H++P8xAxIRssPFMGk4UYbkY3M2x&#10;ML7jLR13qRIZwrFADTaltpAylpYcxpFvibP344PDlGWopAnYZbhr5FipqXRYc16w2NKbpfKw+3Ma&#10;vqpfeq0/wlltpOoOM7/dfz9brYf3/eoFRKI+/Ydv7bXRMHkaw/VMP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RzPEAAAA3AAAAA8AAAAAAAAAAAAAAAAAmAIAAGRycy9k&#10;b3ducmV2LnhtbFBLBQYAAAAABAAEAPUAAACJAwAAAAA=&#10;" fillcolor="white [3212]" stroked="f">
                    <v:textbox>
                      <w:txbxContent>
                        <w:p w:rsidR="00436AF2" w:rsidRPr="008B2B91" w:rsidRDefault="00436AF2" w:rsidP="00436AF2">
                          <w:pPr>
                            <w:spacing w:line="0" w:lineRule="atLeas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line id="直線接點 296" o:spid="_x0000_s1086" style="position:absolute;visibility:visible;mso-wrap-style:square" from="57487,50888" to="64784,5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rZMMAAADcAAAADwAAAGRycy9kb3ducmV2LnhtbESPT4vCMBTE78J+h/AW9iJrahFZq2kR&#10;YVGP/rns7ZG8bYvNS2miVj+9EQSPw8z8hlkUvW3EhTpfO1YwHiUgiLUzNZcKjoff7x8QPiAbbByT&#10;ght5KPKPwQIz4668o8s+lCJC2GeooAqhzaT0uiKLfuRa4uj9u85iiLIrpenwGuG2kWmSTKXFmuNC&#10;hS2tKtKn/dkq+CM5OayHm9udZ2nSotG4XWulvj775RxEoD68w6/2xihIZ1N4nolH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k62TDAAAA3AAAAA8AAAAAAAAAAAAA&#10;AAAAoQIAAGRycy9kb3ducmV2LnhtbFBLBQYAAAAABAAEAPkAAACRAwAAAAA=&#10;" strokecolor="black [3040]">
                  <v:stroke dashstyle="dash"/>
                </v:line>
              </v:group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985509</wp:posOffset>
                </wp:positionV>
                <wp:extent cx="973455" cy="0"/>
                <wp:effectExtent l="0" t="76200" r="17145" b="114300"/>
                <wp:wrapNone/>
                <wp:docPr id="356" name="直線單箭頭接點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4286" id="直線單箭頭接點 356" o:spid="_x0000_s1026" type="#_x0000_t32" style="position:absolute;margin-left:343.95pt;margin-top:471.3pt;width:76.6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19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7D82" id="直線接點 353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F2" w:rsidRPr="008B2B91" w:rsidRDefault="00436AF2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07.55pt;margin-top:403.95pt;width:24.6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:rsidR="00436AF2" w:rsidRPr="008B2B91" w:rsidRDefault="00436AF2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column">
                  <wp:posOffset>5341619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973D" id="直線單箭頭接點 347" o:spid="_x0000_s1026" type="#_x0000_t32" style="position:absolute;margin-left:420.6pt;margin-top:457.95pt;width:0;height:22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4525009</wp:posOffset>
                </wp:positionH>
                <wp:positionV relativeFrom="paragraph">
                  <wp:posOffset>3106420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F91" id="直線單箭頭接點 338" o:spid="_x0000_s1026" type="#_x0000_t32" style="position:absolute;margin-left:356.3pt;margin-top:244.6pt;width:0;height:10.6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5341619</wp:posOffset>
                </wp:positionH>
                <wp:positionV relativeFrom="paragraph">
                  <wp:posOffset>6595110</wp:posOffset>
                </wp:positionV>
                <wp:extent cx="0" cy="295910"/>
                <wp:effectExtent l="0" t="0" r="19050" b="27940"/>
                <wp:wrapNone/>
                <wp:docPr id="350" name="直線接點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339B" id="直線接點 350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1" w:rsidRPr="008B2B91" w:rsidRDefault="008B2B91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06.4pt;margin-top:92.2pt;width:24.6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:rsidR="008B2B91" w:rsidRPr="008B2B91" w:rsidRDefault="008B2B91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5323204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8ACE" id="直線單箭頭接點 6" o:spid="_x0000_s1026" type="#_x0000_t32" style="position:absolute;margin-left:419.15pt;margin-top:82.6pt;width:0;height:49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911B" id="直線單箭頭接點 330" o:spid="_x0000_s1026" type="#_x0000_t32" style="position:absolute;margin-left:419.95pt;margin-top:153.95pt;width:.65pt;height:3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5330824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F53B" id="直線單箭頭接點 342" o:spid="_x0000_s1026" type="#_x0000_t32" style="position:absolute;margin-left:419.75pt;margin-top:229.95pt;width:0;height:3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85" w:rsidRPr="008B2B91" w:rsidRDefault="006C3085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44.3pt;margin-top:223.6pt;width:24.6pt;height:21.6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:rsidR="006C3085" w:rsidRPr="008B2B91" w:rsidRDefault="006C3085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4509769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29845"/>
                <wp:wrapNone/>
                <wp:docPr id="334" name="直線接點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D908" id="直線接點 334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3987164</wp:posOffset>
                </wp:positionV>
                <wp:extent cx="153035" cy="0"/>
                <wp:effectExtent l="0" t="0" r="18415" b="19050"/>
                <wp:wrapNone/>
                <wp:docPr id="333" name="直線接點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5EEEA" id="直線接點 33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F7FB" id="直線單箭頭接點 320" o:spid="_x0000_s1026" type="#_x0000_t32" style="position:absolute;margin-left:28.5pt;margin-top:427.8pt;width:.45pt;height:2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887219</wp:posOffset>
                </wp:positionH>
                <wp:positionV relativeFrom="paragraph">
                  <wp:posOffset>4280535</wp:posOffset>
                </wp:positionV>
                <wp:extent cx="0" cy="222250"/>
                <wp:effectExtent l="95250" t="0" r="57150" b="63500"/>
                <wp:wrapNone/>
                <wp:docPr id="298" name="直線單箭頭接點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6D8E" id="直線單箭頭接點 298" o:spid="_x0000_s1026" type="#_x0000_t32" style="position:absolute;margin-left:148.6pt;margin-top:337.05pt;width:0;height:17.5pt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-68581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C870" id="直線接點 323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288029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1AFE" id="直線接點 28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A58D" id="直線接點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811529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3429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F754D" id="直線接點 3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-64771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AD8E" id="直線單箭頭接點 29" o:spid="_x0000_s1026" type="#_x0000_t32" style="position:absolute;margin-left:-5.1pt;margin-top:276.9pt;width:0;height:1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F2479" id="直線接點 23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56BA" id="直線單箭頭接點 11" o:spid="_x0000_s1026" type="#_x0000_t32" style="position:absolute;margin-left:148.5pt;margin-top:83.1pt;width:0;height:54.6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" strokecolor="black [3040]">
                <v:stroke endarrow="open"/>
                <o:lock v:ext="edit" shapetype="f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:rsidR="00924734" w:rsidRPr="00952DCD" w:rsidRDefault="008C1179" w:rsidP="00924734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330325</wp:posOffset>
                </wp:positionV>
                <wp:extent cx="1389380" cy="490855"/>
                <wp:effectExtent l="0" t="0" r="20320" b="23495"/>
                <wp:wrapNone/>
                <wp:docPr id="328" name="矩形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9380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6" w:rsidRDefault="00A63149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</w:t>
                            </w:r>
                            <w:r w:rsidR="002F77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連絡</w:t>
                            </w:r>
                          </w:p>
                          <w:p w:rsidR="002F7776" w:rsidRPr="008B2B91" w:rsidRDefault="002F7776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8" o:spid="_x0000_s1090" style="position:absolute;left:0;text-align:left;margin-left:368.5pt;margin-top:104.75pt;width:109.4pt;height:3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" fillcolor="white [3201]" strokecolor="black [3200]" strokeweight=".25pt">
                <v:path arrowok="t"/>
                <v:textbox>
                  <w:txbxContent>
                    <w:p w:rsidR="002F7776" w:rsidRDefault="00A63149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</w:t>
                      </w:r>
                      <w:r w:rsidR="002F7776">
                        <w:rPr>
                          <w:rFonts w:hint="eastAsia"/>
                          <w:sz w:val="20"/>
                          <w:szCs w:val="20"/>
                        </w:rPr>
                        <w:t>電話連絡</w:t>
                      </w:r>
                    </w:p>
                    <w:p w:rsidR="002F7776" w:rsidRPr="008B2B91" w:rsidRDefault="002F7776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監護人或親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4526279</wp:posOffset>
                </wp:positionH>
                <wp:positionV relativeFrom="paragraph">
                  <wp:posOffset>3204210</wp:posOffset>
                </wp:positionV>
                <wp:extent cx="0" cy="109220"/>
                <wp:effectExtent l="0" t="0" r="19050" b="24130"/>
                <wp:wrapNone/>
                <wp:docPr id="335" name="直線接點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69C3" id="直線接點 335" o:spid="_x0000_s1026" style="position:absolute;flip:x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" strokecolor="black [3040]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D1" w:rsidRPr="00B970B8" w:rsidRDefault="001264D1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78.8pt;margin-top:374.4pt;width:27.15pt;height:93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:rsidR="001264D1" w:rsidRPr="00B970B8" w:rsidRDefault="001264D1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B5675" w:rsidRPr="00952DCD">
        <w:rPr>
          <w:rFonts w:ascii="標楷體" w:eastAsia="標楷體" w:hAnsi="標楷體" w:cs="新細明體"/>
          <w:noProof/>
          <w:kern w:val="0"/>
          <w:szCs w:val="24"/>
        </w:rPr>
        <w:br w:type="page"/>
      </w:r>
      <w:r w:rsidR="00924734" w:rsidRPr="00981752">
        <w:rPr>
          <w:rFonts w:ascii="標楷體" w:eastAsia="標楷體" w:hAnsi="標楷體" w:hint="eastAsia"/>
          <w:b/>
          <w:sz w:val="36"/>
        </w:rPr>
        <w:lastRenderedPageBreak/>
        <w:t>基隆市立瑪陵國民小學</w:t>
      </w:r>
      <w:r w:rsidR="00924734" w:rsidRPr="00952DCD">
        <w:rPr>
          <w:rFonts w:ascii="標楷體" w:eastAsia="標楷體" w:hAnsi="標楷體" w:hint="eastAsia"/>
          <w:b/>
          <w:sz w:val="36"/>
        </w:rPr>
        <w:t>學生臨時外出單</w:t>
      </w:r>
    </w:p>
    <w:p w:rsidR="00924734" w:rsidRPr="00952DCD" w:rsidRDefault="00924734" w:rsidP="00924734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990"/>
        <w:gridCol w:w="992"/>
        <w:gridCol w:w="703"/>
        <w:gridCol w:w="709"/>
        <w:gridCol w:w="425"/>
        <w:gridCol w:w="1140"/>
        <w:gridCol w:w="2835"/>
      </w:tblGrid>
      <w:tr w:rsidR="00924734" w:rsidRPr="00952DCD" w:rsidTr="00533BC8">
        <w:trPr>
          <w:trHeight w:val="997"/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990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2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565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時間</w:t>
            </w:r>
          </w:p>
        </w:tc>
        <w:tc>
          <w:tcPr>
            <w:tcW w:w="2835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94" w:type="dxa"/>
            <w:gridSpan w:val="7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794" w:type="dxa"/>
            <w:gridSpan w:val="7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送者</w:t>
            </w:r>
          </w:p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3685" w:type="dxa"/>
            <w:gridSpan w:val="3"/>
          </w:tcPr>
          <w:p w:rsidR="00924734" w:rsidRPr="0054284F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送者</w:t>
            </w:r>
          </w:p>
          <w:p w:rsidR="00924734" w:rsidRPr="0054284F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975" w:type="dxa"/>
            <w:gridSpan w:val="2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trHeight w:val="925"/>
          <w:jc w:val="center"/>
        </w:trPr>
        <w:tc>
          <w:tcPr>
            <w:tcW w:w="1413" w:type="dxa"/>
            <w:vAlign w:val="center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核章</w:t>
            </w:r>
          </w:p>
        </w:tc>
        <w:tc>
          <w:tcPr>
            <w:tcW w:w="4394" w:type="dxa"/>
            <w:gridSpan w:val="4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924734" w:rsidRPr="00952DCD" w:rsidRDefault="00924734" w:rsidP="0092473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32FC7996" wp14:editId="1AD13195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4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83EDC" id="直線接點 288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4734" w:rsidRPr="00952DCD" w:rsidRDefault="00924734" w:rsidP="00924734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981752">
        <w:rPr>
          <w:rFonts w:ascii="標楷體" w:eastAsia="標楷體" w:hAnsi="標楷體" w:hint="eastAsia"/>
          <w:b/>
          <w:sz w:val="36"/>
        </w:rPr>
        <w:t>基隆市立瑪陵國民小學</w:t>
      </w:r>
      <w:r w:rsidRPr="00952DCD">
        <w:rPr>
          <w:rFonts w:ascii="標楷體" w:eastAsia="標楷體" w:hAnsi="標楷體" w:hint="eastAsia"/>
          <w:b/>
          <w:sz w:val="36"/>
        </w:rPr>
        <w:t>學生臨時外出單</w:t>
      </w:r>
    </w:p>
    <w:p w:rsidR="00924734" w:rsidRPr="00952DCD" w:rsidRDefault="00924734" w:rsidP="00924734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990"/>
        <w:gridCol w:w="992"/>
        <w:gridCol w:w="703"/>
        <w:gridCol w:w="709"/>
        <w:gridCol w:w="425"/>
        <w:gridCol w:w="1140"/>
        <w:gridCol w:w="2835"/>
      </w:tblGrid>
      <w:tr w:rsidR="00924734" w:rsidRPr="00952DCD" w:rsidTr="00533BC8">
        <w:trPr>
          <w:trHeight w:val="997"/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990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2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565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時間</w:t>
            </w:r>
          </w:p>
        </w:tc>
        <w:tc>
          <w:tcPr>
            <w:tcW w:w="2835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94" w:type="dxa"/>
            <w:gridSpan w:val="7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794" w:type="dxa"/>
            <w:gridSpan w:val="7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jc w:val="center"/>
        </w:trPr>
        <w:tc>
          <w:tcPr>
            <w:tcW w:w="1413" w:type="dxa"/>
            <w:vAlign w:val="center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送者</w:t>
            </w:r>
          </w:p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3685" w:type="dxa"/>
            <w:gridSpan w:val="3"/>
          </w:tcPr>
          <w:p w:rsidR="00924734" w:rsidRPr="0054284F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送者</w:t>
            </w:r>
          </w:p>
          <w:p w:rsidR="00924734" w:rsidRPr="0054284F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975" w:type="dxa"/>
            <w:gridSpan w:val="2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734" w:rsidRPr="00952DCD" w:rsidTr="00533BC8">
        <w:trPr>
          <w:trHeight w:val="925"/>
          <w:jc w:val="center"/>
        </w:trPr>
        <w:tc>
          <w:tcPr>
            <w:tcW w:w="1413" w:type="dxa"/>
            <w:vAlign w:val="center"/>
          </w:tcPr>
          <w:p w:rsidR="00924734" w:rsidRPr="00BF257A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師核章</w:t>
            </w:r>
          </w:p>
        </w:tc>
        <w:tc>
          <w:tcPr>
            <w:tcW w:w="4394" w:type="dxa"/>
            <w:gridSpan w:val="4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924734" w:rsidRPr="00952DCD" w:rsidRDefault="00924734" w:rsidP="00533BC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924734" w:rsidRPr="00952DCD" w:rsidRDefault="00924734" w:rsidP="00924734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</w:rPr>
      </w:pPr>
    </w:p>
    <w:p w:rsidR="00924734" w:rsidRPr="00952DCD" w:rsidRDefault="00924734" w:rsidP="00924734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</w:p>
    <w:p w:rsidR="00924734" w:rsidRPr="00952DCD" w:rsidRDefault="00924734" w:rsidP="00924734">
      <w:pPr>
        <w:widowControl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sz w:val="20"/>
          <w:szCs w:val="20"/>
        </w:rPr>
        <w:br w:type="page"/>
      </w:r>
      <w:r w:rsidRPr="00952DCD">
        <w:rPr>
          <w:rFonts w:ascii="標楷體" w:eastAsia="標楷體" w:hAnsi="標楷體" w:hint="eastAsia"/>
          <w:sz w:val="20"/>
          <w:szCs w:val="20"/>
        </w:rPr>
        <w:lastRenderedPageBreak/>
        <w:t>第一聯 繳交</w:t>
      </w:r>
      <w:r>
        <w:rPr>
          <w:rFonts w:ascii="標楷體" w:eastAsia="標楷體" w:hAnsi="標楷體" w:hint="eastAsia"/>
          <w:sz w:val="20"/>
          <w:szCs w:val="20"/>
        </w:rPr>
        <w:t>學務</w:t>
      </w:r>
      <w:r w:rsidRPr="00952DCD">
        <w:rPr>
          <w:rFonts w:ascii="標楷體" w:eastAsia="標楷體" w:hAnsi="標楷體" w:hint="eastAsia"/>
          <w:sz w:val="20"/>
          <w:szCs w:val="20"/>
        </w:rPr>
        <w:t>組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169"/>
        <w:gridCol w:w="248"/>
        <w:gridCol w:w="139"/>
        <w:gridCol w:w="862"/>
        <w:gridCol w:w="975"/>
        <w:gridCol w:w="721"/>
        <w:gridCol w:w="208"/>
        <w:gridCol w:w="643"/>
        <w:gridCol w:w="639"/>
        <w:gridCol w:w="309"/>
        <w:gridCol w:w="1244"/>
        <w:gridCol w:w="411"/>
        <w:gridCol w:w="1495"/>
        <w:gridCol w:w="863"/>
      </w:tblGrid>
      <w:tr w:rsidR="00924734" w:rsidRPr="00952DCD" w:rsidTr="00533BC8">
        <w:trPr>
          <w:cantSplit/>
          <w:trHeight w:val="545"/>
        </w:trPr>
        <w:tc>
          <w:tcPr>
            <w:tcW w:w="10783" w:type="dxa"/>
            <w:gridSpan w:val="15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6667DC8C" wp14:editId="3984C246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401320</wp:posOffset>
                      </wp:positionV>
                      <wp:extent cx="4274820" cy="355600"/>
                      <wp:effectExtent l="0" t="0" r="0" b="0"/>
                      <wp:wrapNone/>
                      <wp:docPr id="2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734" w:rsidRPr="00952DCD" w:rsidRDefault="00924734" w:rsidP="00924734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基隆市立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瑪陵國民</w:t>
                                  </w:r>
                                  <w:r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小學</w:t>
                                  </w:r>
                                  <w:r w:rsidRPr="00952DCD"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  <w:t>學生請假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DC8C" id="_x0000_s1092" type="#_x0000_t202" style="position:absolute;left:0;text-align:left;margin-left:78.85pt;margin-top:-31.6pt;width:336.6pt;height:28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Q5KAIAAAAE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" filled="f" stroked="f">
                      <v:textbox style="mso-fit-shape-to-text:t">
                        <w:txbxContent>
                          <w:p w:rsidR="00924734" w:rsidRPr="00952DCD" w:rsidRDefault="00924734" w:rsidP="00924734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基隆市立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瑪陵國民</w:t>
                            </w:r>
                            <w:r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小學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DCD">
              <w:rPr>
                <w:rFonts w:ascii="標楷體" w:eastAsia="標楷體" w:hAnsi="標楷體"/>
              </w:rPr>
              <w:br w:type="page"/>
            </w:r>
            <w:r w:rsidRPr="00952DCD">
              <w:rPr>
                <w:rFonts w:ascii="標楷體" w:eastAsia="標楷體" w:hAnsi="標楷體" w:hint="eastAsia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Pr="00952DCD">
              <w:rPr>
                <w:rFonts w:ascii="標楷體" w:eastAsia="標楷體" w:hAnsi="標楷體" w:hint="eastAsia"/>
              </w:rPr>
              <w:t xml:space="preserve">        填單日期：   年   月    日</w:t>
            </w:r>
          </w:p>
        </w:tc>
      </w:tr>
      <w:tr w:rsidR="00924734" w:rsidRPr="00952DCD" w:rsidTr="00533BC8">
        <w:trPr>
          <w:trHeight w:val="354"/>
        </w:trPr>
        <w:tc>
          <w:tcPr>
            <w:tcW w:w="857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6" w:type="dxa"/>
            <w:gridSpan w:val="3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年   班         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     號</w:t>
            </w:r>
          </w:p>
        </w:tc>
        <w:tc>
          <w:tcPr>
            <w:tcW w:w="851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請假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98" w:type="dxa"/>
            <w:gridSpan w:val="5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年  月  日（星期  ）   時  分起。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至  月  日（星期  ） 時  分止。</w:t>
            </w:r>
          </w:p>
        </w:tc>
        <w:tc>
          <w:tcPr>
            <w:tcW w:w="863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合計     </w:t>
            </w:r>
            <w:r>
              <w:rPr>
                <w:rFonts w:ascii="標楷體" w:eastAsia="標楷體" w:hAnsi="標楷體" w:hint="eastAsia"/>
                <w:u w:val="single"/>
              </w:rPr>
              <w:t>____</w:t>
            </w:r>
            <w:r w:rsidRPr="00952DC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924734" w:rsidRPr="00952DCD" w:rsidTr="00533BC8">
        <w:trPr>
          <w:trHeight w:val="433"/>
        </w:trPr>
        <w:tc>
          <w:tcPr>
            <w:tcW w:w="857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56" w:type="dxa"/>
            <w:gridSpan w:val="3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繫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961" w:type="dxa"/>
            <w:gridSpan w:val="6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4734" w:rsidRPr="00952DCD" w:rsidTr="00533BC8">
        <w:trPr>
          <w:cantSplit/>
          <w:trHeight w:val="641"/>
        </w:trPr>
        <w:tc>
          <w:tcPr>
            <w:tcW w:w="857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公假</w:t>
            </w:r>
          </w:p>
        </w:tc>
        <w:tc>
          <w:tcPr>
            <w:tcW w:w="4965" w:type="dxa"/>
            <w:gridSpan w:val="8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□代表學校參加 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，請公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核派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013" w:type="dxa"/>
            <w:gridSpan w:val="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4734" w:rsidRPr="00952DCD" w:rsidTr="00533BC8">
        <w:trPr>
          <w:cantSplit/>
          <w:trHeight w:val="281"/>
        </w:trPr>
        <w:tc>
          <w:tcPr>
            <w:tcW w:w="857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病假</w:t>
            </w:r>
          </w:p>
        </w:tc>
        <w:tc>
          <w:tcPr>
            <w:tcW w:w="9926" w:type="dxa"/>
            <w:gridSpan w:val="1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（三日以上請檢具醫院診斷證明）</w:t>
            </w:r>
          </w:p>
        </w:tc>
      </w:tr>
      <w:tr w:rsidR="00924734" w:rsidRPr="00952DCD" w:rsidTr="00533BC8">
        <w:trPr>
          <w:cantSplit/>
        </w:trPr>
        <w:tc>
          <w:tcPr>
            <w:tcW w:w="857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事假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926" w:type="dxa"/>
            <w:gridSpan w:val="14"/>
            <w:vAlign w:val="center"/>
          </w:tcPr>
          <w:p w:rsidR="00924734" w:rsidRPr="00952DCD" w:rsidRDefault="00924734" w:rsidP="00533BC8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因家中有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事，需請事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需請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924734" w:rsidRPr="00952DCD" w:rsidTr="00533BC8">
        <w:trPr>
          <w:cantSplit/>
          <w:trHeight w:val="413"/>
        </w:trPr>
        <w:tc>
          <w:tcPr>
            <w:tcW w:w="85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8"/>
              <w:gridCol w:w="2068"/>
              <w:gridCol w:w="2068"/>
            </w:tblGrid>
            <w:tr w:rsidR="00924734" w:rsidRPr="00952DCD" w:rsidTr="00533BC8">
              <w:trPr>
                <w:trHeight w:val="360"/>
              </w:trPr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952DCD">
                    <w:rPr>
                      <w:rFonts w:ascii="標楷體" w:eastAsia="標楷體" w:hAnsi="標楷體"/>
                      <w:szCs w:val="24"/>
                    </w:rPr>
                    <w:t>尚須</w:t>
                  </w:r>
                </w:p>
                <w:p w:rsidR="00924734" w:rsidRPr="00952DCD" w:rsidRDefault="00924734" w:rsidP="00533BC8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952DCD">
                    <w:rPr>
                      <w:rFonts w:ascii="標楷體" w:eastAsia="標楷體" w:hAnsi="標楷體"/>
                      <w:szCs w:val="24"/>
                    </w:rPr>
                    <w:t>請假</w:t>
                  </w:r>
                </w:p>
              </w:tc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  <w:r w:rsidRPr="00952DCD">
                    <w:rPr>
                      <w:rFonts w:eastAsia="標楷體"/>
                      <w:color w:val="auto"/>
                    </w:rPr>
                    <w:t>課後輔導</w:t>
                  </w:r>
                </w:p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</w:rPr>
                  </w:pPr>
                  <w:r w:rsidRPr="00952DCD">
                    <w:rPr>
                      <w:rFonts w:eastAsia="標楷體"/>
                      <w:color w:val="auto"/>
                    </w:rPr>
                    <w:t>日期/班別</w:t>
                  </w:r>
                </w:p>
              </w:tc>
            </w:tr>
          </w:tbl>
          <w:p w:rsidR="00924734" w:rsidRPr="00952DCD" w:rsidRDefault="00924734" w:rsidP="00533BC8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4734" w:rsidRPr="00BF257A" w:rsidRDefault="00924734" w:rsidP="00533BC8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F257A">
              <w:rPr>
                <w:rFonts w:eastAsia="標楷體"/>
                <w:color w:val="000000" w:themeColor="text1"/>
              </w:rPr>
              <w:t>課</w:t>
            </w:r>
            <w:r w:rsidRPr="00BF257A">
              <w:rPr>
                <w:rFonts w:eastAsia="標楷體" w:hint="eastAsia"/>
                <w:color w:val="000000" w:themeColor="text1"/>
              </w:rPr>
              <w:t>後</w:t>
            </w:r>
            <w:r w:rsidRPr="00BF257A">
              <w:rPr>
                <w:rFonts w:eastAsia="標楷體"/>
                <w:color w:val="000000" w:themeColor="text1"/>
              </w:rPr>
              <w:t>社團</w:t>
            </w:r>
            <w:r w:rsidRPr="00BF257A">
              <w:rPr>
                <w:rFonts w:eastAsia="標楷體" w:hint="eastAsia"/>
                <w:color w:val="000000" w:themeColor="text1"/>
              </w:rPr>
              <w:t>/</w:t>
            </w:r>
          </w:p>
          <w:p w:rsidR="00924734" w:rsidRPr="00BF257A" w:rsidRDefault="00924734" w:rsidP="00533BC8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F257A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2905" w:type="dxa"/>
            <w:gridSpan w:val="5"/>
            <w:vAlign w:val="center"/>
          </w:tcPr>
          <w:p w:rsidR="00924734" w:rsidRPr="00BF257A" w:rsidRDefault="00924734" w:rsidP="00533BC8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24734" w:rsidRPr="00BF257A" w:rsidRDefault="00924734" w:rsidP="00533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257A">
              <w:rPr>
                <w:rFonts w:ascii="標楷體" w:eastAsia="標楷體" w:hAnsi="標楷體"/>
                <w:color w:val="000000" w:themeColor="text1"/>
              </w:rPr>
              <w:t>課後</w:t>
            </w:r>
            <w:r w:rsidRPr="00BF257A">
              <w:rPr>
                <w:rFonts w:ascii="標楷體" w:eastAsia="標楷體" w:hAnsi="標楷體" w:hint="eastAsia"/>
                <w:color w:val="000000" w:themeColor="text1"/>
              </w:rPr>
              <w:t>照顧班</w:t>
            </w:r>
            <w:r w:rsidRPr="00BF257A">
              <w:rPr>
                <w:rFonts w:ascii="標楷體" w:eastAsia="標楷體" w:hAnsi="標楷體"/>
                <w:color w:val="000000" w:themeColor="text1"/>
              </w:rPr>
              <w:t>/</w:t>
            </w:r>
            <w:r w:rsidRPr="00BF257A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學習扶助班別</w:t>
            </w:r>
          </w:p>
          <w:p w:rsidR="00924734" w:rsidRPr="00BF257A" w:rsidRDefault="00924734" w:rsidP="00533BC8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BF257A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769" w:type="dxa"/>
            <w:gridSpan w:val="3"/>
            <w:vAlign w:val="center"/>
          </w:tcPr>
          <w:p w:rsidR="00924734" w:rsidRPr="00BF257A" w:rsidRDefault="00924734" w:rsidP="00533BC8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24734" w:rsidRPr="00952DCD" w:rsidTr="00533BC8">
        <w:trPr>
          <w:cantSplit/>
          <w:trHeight w:val="634"/>
        </w:trPr>
        <w:tc>
          <w:tcPr>
            <w:tcW w:w="2026" w:type="dxa"/>
            <w:gridSpan w:val="2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簽名</w:t>
            </w:r>
          </w:p>
        </w:tc>
        <w:tc>
          <w:tcPr>
            <w:tcW w:w="2224" w:type="dxa"/>
            <w:gridSpan w:val="4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師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二日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務組長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三日)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主任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四~五日)</w:t>
            </w:r>
          </w:p>
        </w:tc>
        <w:tc>
          <w:tcPr>
            <w:tcW w:w="2358" w:type="dxa"/>
            <w:gridSpan w:val="2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校長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五日以上)</w:t>
            </w:r>
          </w:p>
        </w:tc>
      </w:tr>
      <w:tr w:rsidR="00924734" w:rsidRPr="00952DCD" w:rsidTr="00533BC8">
        <w:trPr>
          <w:cantSplit/>
          <w:trHeight w:val="671"/>
        </w:trPr>
        <w:tc>
          <w:tcPr>
            <w:tcW w:w="2026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24734" w:rsidRPr="00952DCD" w:rsidRDefault="00924734" w:rsidP="00924734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351DC1FC" wp14:editId="51A7B01F">
                <wp:simplePos x="0" y="0"/>
                <wp:positionH relativeFrom="column">
                  <wp:posOffset>-230505</wp:posOffset>
                </wp:positionH>
                <wp:positionV relativeFrom="paragraph">
                  <wp:posOffset>120014</wp:posOffset>
                </wp:positionV>
                <wp:extent cx="6785610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39220" id="直線接點 292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15pt,9.45pt" to="516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cI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924734" w:rsidRPr="00952DCD" w:rsidRDefault="00924734" w:rsidP="00924734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  <w:r w:rsidRPr="00952DCD">
        <w:rPr>
          <w:rFonts w:eastAsia="標楷體" w:hint="eastAsia"/>
          <w:color w:val="auto"/>
          <w:sz w:val="20"/>
          <w:szCs w:val="20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"/>
        <w:gridCol w:w="1169"/>
        <w:gridCol w:w="248"/>
        <w:gridCol w:w="139"/>
        <w:gridCol w:w="862"/>
        <w:gridCol w:w="975"/>
        <w:gridCol w:w="721"/>
        <w:gridCol w:w="350"/>
        <w:gridCol w:w="501"/>
        <w:gridCol w:w="639"/>
        <w:gridCol w:w="309"/>
        <w:gridCol w:w="1386"/>
        <w:gridCol w:w="269"/>
        <w:gridCol w:w="1495"/>
        <w:gridCol w:w="863"/>
      </w:tblGrid>
      <w:tr w:rsidR="00924734" w:rsidRPr="00952DCD" w:rsidTr="00533BC8">
        <w:trPr>
          <w:cantSplit/>
          <w:trHeight w:val="545"/>
        </w:trPr>
        <w:tc>
          <w:tcPr>
            <w:tcW w:w="10783" w:type="dxa"/>
            <w:gridSpan w:val="16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br w:type="page"/>
            </w:r>
            <w:r w:rsidRPr="00952DCD">
              <w:rPr>
                <w:rFonts w:ascii="標楷體" w:eastAsia="標楷體" w:hAnsi="標楷體" w:hint="eastAsia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Pr="00952DCD">
              <w:rPr>
                <w:rFonts w:ascii="標楷體" w:eastAsia="標楷體" w:hAnsi="標楷體" w:hint="eastAsia"/>
              </w:rPr>
              <w:t xml:space="preserve">        填單日期：   年   月    日</w:t>
            </w:r>
          </w:p>
        </w:tc>
      </w:tr>
      <w:tr w:rsidR="00924734" w:rsidRPr="00952DCD" w:rsidTr="00533BC8">
        <w:trPr>
          <w:trHeight w:val="445"/>
        </w:trPr>
        <w:tc>
          <w:tcPr>
            <w:tcW w:w="857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6" w:type="dxa"/>
            <w:gridSpan w:val="3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年   班         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    號</w:t>
            </w:r>
          </w:p>
        </w:tc>
        <w:tc>
          <w:tcPr>
            <w:tcW w:w="851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請假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098" w:type="dxa"/>
            <w:gridSpan w:val="5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ind w:left="275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年  月  日（星期  ）   時  分起。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 xml:space="preserve">  至    月   日（星期  ） 時  分止。</w:t>
            </w:r>
          </w:p>
        </w:tc>
        <w:tc>
          <w:tcPr>
            <w:tcW w:w="863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合計     </w:t>
            </w:r>
            <w:r>
              <w:rPr>
                <w:rFonts w:ascii="標楷體" w:eastAsia="標楷體" w:hAnsi="標楷體" w:hint="eastAsia"/>
                <w:u w:val="single"/>
              </w:rPr>
              <w:t>____</w:t>
            </w:r>
            <w:r w:rsidRPr="00952DCD">
              <w:rPr>
                <w:rFonts w:ascii="標楷體" w:eastAsia="標楷體" w:hAnsi="標楷體" w:hint="eastAsia"/>
              </w:rPr>
              <w:t>節</w:t>
            </w:r>
          </w:p>
        </w:tc>
      </w:tr>
      <w:tr w:rsidR="00924734" w:rsidRPr="00952DCD" w:rsidTr="00533BC8">
        <w:trPr>
          <w:trHeight w:val="383"/>
        </w:trPr>
        <w:tc>
          <w:tcPr>
            <w:tcW w:w="857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556" w:type="dxa"/>
            <w:gridSpan w:val="3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繫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961" w:type="dxa"/>
            <w:gridSpan w:val="6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24734" w:rsidRPr="00952DCD" w:rsidTr="00533BC8">
        <w:trPr>
          <w:cantSplit/>
          <w:trHeight w:val="591"/>
        </w:trPr>
        <w:tc>
          <w:tcPr>
            <w:tcW w:w="857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公假</w:t>
            </w:r>
          </w:p>
        </w:tc>
        <w:tc>
          <w:tcPr>
            <w:tcW w:w="4965" w:type="dxa"/>
            <w:gridSpan w:val="8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□代表學校參加 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</w:rPr>
              <w:t>，請公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核派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013" w:type="dxa"/>
            <w:gridSpan w:val="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24734" w:rsidRPr="00952DCD" w:rsidTr="00533BC8">
        <w:trPr>
          <w:cantSplit/>
          <w:trHeight w:val="245"/>
        </w:trPr>
        <w:tc>
          <w:tcPr>
            <w:tcW w:w="857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9926" w:type="dxa"/>
            <w:gridSpan w:val="1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（三日以上請檢具醫院診斷證明）</w:t>
            </w:r>
          </w:p>
        </w:tc>
      </w:tr>
      <w:tr w:rsidR="00924734" w:rsidRPr="00952DCD" w:rsidTr="00533BC8">
        <w:trPr>
          <w:cantSplit/>
          <w:trHeight w:val="774"/>
        </w:trPr>
        <w:tc>
          <w:tcPr>
            <w:tcW w:w="857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事假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或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926" w:type="dxa"/>
            <w:gridSpan w:val="14"/>
            <w:vAlign w:val="center"/>
          </w:tcPr>
          <w:p w:rsidR="00924734" w:rsidRPr="00952DCD" w:rsidRDefault="00924734" w:rsidP="00533BC8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因家中有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</w:rPr>
              <w:t>事，需請事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需請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</w:rPr>
              <w:t>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</w:tr>
      <w:tr w:rsidR="00924734" w:rsidRPr="00952DCD" w:rsidTr="00533BC8">
        <w:trPr>
          <w:cantSplit/>
          <w:trHeight w:val="509"/>
        </w:trPr>
        <w:tc>
          <w:tcPr>
            <w:tcW w:w="85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8"/>
              <w:gridCol w:w="2068"/>
              <w:gridCol w:w="2068"/>
            </w:tblGrid>
            <w:tr w:rsidR="00924734" w:rsidRPr="00952DCD" w:rsidTr="00533BC8">
              <w:trPr>
                <w:trHeight w:val="360"/>
              </w:trPr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52DCD">
                    <w:rPr>
                      <w:rFonts w:ascii="標楷體" w:eastAsia="標楷體" w:hAnsi="標楷體"/>
                    </w:rPr>
                    <w:t>尚須</w:t>
                  </w:r>
                </w:p>
                <w:p w:rsidR="00924734" w:rsidRPr="00952DCD" w:rsidRDefault="00924734" w:rsidP="00533BC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52DCD">
                    <w:rPr>
                      <w:rFonts w:ascii="標楷體" w:eastAsia="標楷體" w:hAnsi="標楷體"/>
                    </w:rPr>
                    <w:t>請假</w:t>
                  </w:r>
                </w:p>
              </w:tc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</w:tcPr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  <w:r w:rsidRPr="00952DCD">
                    <w:rPr>
                      <w:rFonts w:eastAsia="標楷體"/>
                      <w:color w:val="auto"/>
                      <w:sz w:val="26"/>
                      <w:szCs w:val="26"/>
                    </w:rPr>
                    <w:t>課後輔導</w:t>
                  </w:r>
                </w:p>
                <w:p w:rsidR="00924734" w:rsidRPr="00952DCD" w:rsidRDefault="00924734" w:rsidP="00533BC8">
                  <w:pPr>
                    <w:pStyle w:val="Default"/>
                    <w:spacing w:line="0" w:lineRule="atLeast"/>
                    <w:jc w:val="center"/>
                    <w:rPr>
                      <w:rFonts w:eastAsia="標楷體"/>
                      <w:color w:val="auto"/>
                      <w:sz w:val="26"/>
                      <w:szCs w:val="26"/>
                    </w:rPr>
                  </w:pPr>
                  <w:r w:rsidRPr="00952DCD">
                    <w:rPr>
                      <w:rFonts w:eastAsia="標楷體"/>
                      <w:color w:val="auto"/>
                      <w:sz w:val="26"/>
                      <w:szCs w:val="26"/>
                    </w:rPr>
                    <w:t>日期/班別</w:t>
                  </w:r>
                </w:p>
              </w:tc>
            </w:tr>
          </w:tbl>
          <w:p w:rsidR="00924734" w:rsidRPr="00952DCD" w:rsidRDefault="00924734" w:rsidP="00533BC8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</w:tcPr>
          <w:p w:rsidR="00924734" w:rsidRPr="00952DCD" w:rsidRDefault="00D646CC" w:rsidP="00533BC8">
            <w:pPr>
              <w:pStyle w:val="Default"/>
              <w:spacing w:line="22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課</w:t>
            </w:r>
            <w:r>
              <w:rPr>
                <w:rFonts w:eastAsia="標楷體" w:hint="eastAsia"/>
                <w:color w:val="auto"/>
              </w:rPr>
              <w:t>後</w:t>
            </w:r>
            <w:bookmarkStart w:id="0" w:name="_GoBack"/>
            <w:bookmarkEnd w:id="0"/>
            <w:r w:rsidR="00924734" w:rsidRPr="00952DCD">
              <w:rPr>
                <w:rFonts w:eastAsia="標楷體"/>
                <w:color w:val="auto"/>
              </w:rPr>
              <w:t>社團</w:t>
            </w:r>
          </w:p>
          <w:p w:rsidR="00924734" w:rsidRPr="00952DCD" w:rsidRDefault="00924734" w:rsidP="00533BC8">
            <w:pPr>
              <w:pStyle w:val="Default"/>
              <w:spacing w:line="220" w:lineRule="atLeast"/>
              <w:jc w:val="center"/>
              <w:rPr>
                <w:rFonts w:eastAsia="標楷體"/>
                <w:color w:val="auto"/>
              </w:rPr>
            </w:pPr>
            <w:r w:rsidRPr="00952DCD">
              <w:rPr>
                <w:rFonts w:eastAsia="標楷體"/>
                <w:color w:val="auto"/>
              </w:rPr>
              <w:t>日期/班別</w:t>
            </w:r>
          </w:p>
        </w:tc>
        <w:tc>
          <w:tcPr>
            <w:tcW w:w="3047" w:type="dxa"/>
            <w:gridSpan w:val="5"/>
            <w:vAlign w:val="center"/>
          </w:tcPr>
          <w:p w:rsidR="00924734" w:rsidRPr="00BF257A" w:rsidRDefault="00924734" w:rsidP="00533BC8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24734" w:rsidRPr="00BF257A" w:rsidRDefault="00924734" w:rsidP="00533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257A">
              <w:rPr>
                <w:rFonts w:ascii="標楷體" w:eastAsia="標楷體" w:hAnsi="標楷體"/>
                <w:color w:val="000000" w:themeColor="text1"/>
              </w:rPr>
              <w:t>課後</w:t>
            </w:r>
            <w:r w:rsidRPr="00BF257A">
              <w:rPr>
                <w:rFonts w:ascii="標楷體" w:eastAsia="標楷體" w:hAnsi="標楷體" w:hint="eastAsia"/>
                <w:color w:val="000000" w:themeColor="text1"/>
              </w:rPr>
              <w:t>照顧班</w:t>
            </w:r>
            <w:r w:rsidRPr="00BF257A">
              <w:rPr>
                <w:rFonts w:ascii="標楷體" w:eastAsia="標楷體" w:hAnsi="標楷體"/>
                <w:color w:val="000000" w:themeColor="text1"/>
              </w:rPr>
              <w:t>/</w:t>
            </w:r>
            <w:r w:rsidRPr="00BF257A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學習扶助班別</w:t>
            </w:r>
          </w:p>
          <w:p w:rsidR="00924734" w:rsidRPr="00BF257A" w:rsidRDefault="00924734" w:rsidP="00533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257A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627" w:type="dxa"/>
            <w:gridSpan w:val="3"/>
            <w:vAlign w:val="center"/>
          </w:tcPr>
          <w:p w:rsidR="00924734" w:rsidRPr="00BF257A" w:rsidRDefault="00924734" w:rsidP="00533BC8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24734" w:rsidRPr="00952DCD" w:rsidTr="00533BC8">
        <w:trPr>
          <w:cantSplit/>
          <w:trHeight w:val="660"/>
        </w:trPr>
        <w:tc>
          <w:tcPr>
            <w:tcW w:w="2026" w:type="dxa"/>
            <w:gridSpan w:val="3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BF257A">
              <w:rPr>
                <w:rFonts w:ascii="標楷體" w:eastAsia="標楷體" w:hAnsi="標楷體" w:hint="eastAsia"/>
                <w:szCs w:val="28"/>
              </w:rPr>
              <w:t>家長簽名</w:t>
            </w:r>
          </w:p>
        </w:tc>
        <w:tc>
          <w:tcPr>
            <w:tcW w:w="2224" w:type="dxa"/>
            <w:gridSpan w:val="4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師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二日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務組長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三日)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主任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四~五日)</w:t>
            </w:r>
          </w:p>
        </w:tc>
        <w:tc>
          <w:tcPr>
            <w:tcW w:w="2358" w:type="dxa"/>
            <w:gridSpan w:val="2"/>
            <w:vAlign w:val="center"/>
          </w:tcPr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校長</w:t>
            </w:r>
          </w:p>
          <w:p w:rsidR="00924734" w:rsidRPr="00BF257A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F257A">
              <w:rPr>
                <w:rFonts w:ascii="標楷體" w:eastAsia="標楷體" w:hAnsi="標楷體" w:hint="eastAsia"/>
                <w:color w:val="000000" w:themeColor="text1"/>
                <w:szCs w:val="28"/>
              </w:rPr>
              <w:t>(請假五日以上)</w:t>
            </w:r>
          </w:p>
        </w:tc>
      </w:tr>
      <w:tr w:rsidR="00924734" w:rsidRPr="00952DCD" w:rsidTr="00533BC8">
        <w:trPr>
          <w:cantSplit/>
          <w:trHeight w:val="637"/>
        </w:trPr>
        <w:tc>
          <w:tcPr>
            <w:tcW w:w="2026" w:type="dxa"/>
            <w:gridSpan w:val="3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24734" w:rsidRPr="00952DCD" w:rsidTr="00533BC8">
        <w:trPr>
          <w:cantSplit/>
          <w:trHeight w:val="818"/>
        </w:trPr>
        <w:tc>
          <w:tcPr>
            <w:tcW w:w="846" w:type="dxa"/>
            <w:vAlign w:val="center"/>
          </w:tcPr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請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假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須</w:t>
            </w:r>
          </w:p>
          <w:p w:rsidR="00924734" w:rsidRPr="00952DCD" w:rsidRDefault="00924734" w:rsidP="00533BC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知</w:t>
            </w:r>
          </w:p>
        </w:tc>
        <w:tc>
          <w:tcPr>
            <w:tcW w:w="9937" w:type="dxa"/>
            <w:gridSpan w:val="15"/>
            <w:vAlign w:val="center"/>
          </w:tcPr>
          <w:p w:rsidR="00924734" w:rsidRPr="00BF257A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BF257A">
              <w:rPr>
                <w:rFonts w:eastAsia="標楷體" w:hint="eastAsia"/>
                <w:color w:val="auto"/>
                <w:sz w:val="18"/>
                <w:szCs w:val="18"/>
              </w:rPr>
              <w:t>依據「國民小學及國民中學學生成績評量準則」第十一條規定：學習期間扣除學校核可之公、喪、病假，上課總出席率至少達三分之二以上，才可發給畢業證書。</w:t>
            </w:r>
          </w:p>
          <w:p w:rsidR="00924734" w:rsidRPr="00BF257A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F257A">
              <w:rPr>
                <w:rFonts w:eastAsia="標楷體" w:hint="eastAsia"/>
                <w:color w:val="auto"/>
                <w:sz w:val="18"/>
                <w:szCs w:val="18"/>
              </w:rPr>
              <w:t>所有請假（除公假）均須由家長或監護人辦理請假手續，否則以曠課論，續假亦同。曠課達三日以上者，學校即依</w:t>
            </w:r>
            <w:r w:rsidRPr="00BF257A">
              <w:rPr>
                <w:rFonts w:eastAsia="標楷體" w:hint="eastAsia"/>
                <w:color w:val="000000" w:themeColor="text1"/>
                <w:sz w:val="18"/>
                <w:szCs w:val="18"/>
              </w:rPr>
              <w:t>「中途輟學學生通報」之規定，通報教育處進行追蹤處理。</w:t>
            </w:r>
          </w:p>
          <w:p w:rsidR="00924734" w:rsidRPr="00BF257A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000000" w:themeColor="text1"/>
                <w:sz w:val="19"/>
                <w:szCs w:val="19"/>
              </w:rPr>
            </w:pP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除公假以外，各項請假手續須由監護人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>(</w:t>
            </w: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家長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>)</w:t>
            </w: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於當日上午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>8:</w:t>
            </w: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0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>0</w:t>
            </w: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前，電話聯繫級任老師請假，或撥打學校請假專線(02-24565663分機10)提出，後請三日（含）以上尚需填寫學生請假單。病假連續三日（含）以上須附證明。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 xml:space="preserve"> </w:t>
            </w:r>
          </w:p>
          <w:p w:rsidR="00924734" w:rsidRPr="00BF257A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000000" w:themeColor="text1"/>
                <w:sz w:val="19"/>
                <w:szCs w:val="19"/>
              </w:rPr>
            </w:pP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病假請於回到學校後一週內請畢（請檢附醫生證明）；事假與喪假請於請假前繳交假單（假單須先自行給導師簽章）。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 xml:space="preserve"> </w:t>
            </w:r>
          </w:p>
          <w:p w:rsidR="00924734" w:rsidRPr="00BF257A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000000" w:themeColor="text1"/>
                <w:sz w:val="19"/>
                <w:szCs w:val="19"/>
              </w:rPr>
            </w:pPr>
            <w:r w:rsidRPr="00BF257A">
              <w:rPr>
                <w:rFonts w:eastAsia="標楷體" w:hint="eastAsia"/>
                <w:color w:val="000000" w:themeColor="text1"/>
                <w:sz w:val="19"/>
                <w:szCs w:val="19"/>
              </w:rPr>
              <w:t>學生若有參加課後照顧班（教導處承辦）或課後社團（學務組承辦），也請務必填寫請假日期與班別，或致電到承辦處室口頭請假，以免二度確認造成家長困擾。</w:t>
            </w:r>
            <w:r w:rsidRPr="00BF257A">
              <w:rPr>
                <w:rFonts w:eastAsia="標楷體"/>
                <w:color w:val="000000" w:themeColor="text1"/>
                <w:sz w:val="19"/>
                <w:szCs w:val="19"/>
              </w:rPr>
              <w:t xml:space="preserve"> </w:t>
            </w:r>
          </w:p>
          <w:p w:rsidR="00924734" w:rsidRPr="00952DCD" w:rsidRDefault="00924734" w:rsidP="00924734">
            <w:pPr>
              <w:pStyle w:val="Default"/>
              <w:numPr>
                <w:ilvl w:val="0"/>
                <w:numId w:val="3"/>
              </w:numPr>
              <w:spacing w:line="0" w:lineRule="atLeast"/>
              <w:ind w:left="270" w:hanging="283"/>
              <w:rPr>
                <w:rFonts w:eastAsia="標楷體"/>
                <w:color w:val="auto"/>
                <w:sz w:val="18"/>
                <w:szCs w:val="18"/>
              </w:rPr>
            </w:pPr>
            <w:r w:rsidRPr="00BF257A">
              <w:rPr>
                <w:rFonts w:eastAsia="標楷體"/>
                <w:color w:val="auto"/>
                <w:sz w:val="19"/>
                <w:szCs w:val="19"/>
              </w:rPr>
              <w:t>不論當天為整天課或半天課，請假整天算</w:t>
            </w:r>
            <w:r w:rsidRPr="00BF257A">
              <w:rPr>
                <w:rFonts w:eastAsia="標楷體" w:cs="Times New Roman" w:hint="eastAsia"/>
                <w:color w:val="auto"/>
                <w:sz w:val="19"/>
                <w:szCs w:val="19"/>
              </w:rPr>
              <w:t>7</w:t>
            </w:r>
            <w:r w:rsidRPr="00BF257A">
              <w:rPr>
                <w:rFonts w:eastAsia="標楷體"/>
                <w:color w:val="auto"/>
                <w:sz w:val="19"/>
                <w:szCs w:val="19"/>
              </w:rPr>
              <w:t>節、上午請假算</w:t>
            </w:r>
            <w:r w:rsidRPr="00BF257A">
              <w:rPr>
                <w:rFonts w:eastAsia="標楷體" w:cs="Times New Roman" w:hint="eastAsia"/>
                <w:color w:val="auto"/>
                <w:sz w:val="19"/>
                <w:szCs w:val="19"/>
              </w:rPr>
              <w:t>4</w:t>
            </w:r>
            <w:r w:rsidRPr="00BF257A">
              <w:rPr>
                <w:rFonts w:eastAsia="標楷體"/>
                <w:color w:val="auto"/>
                <w:sz w:val="19"/>
                <w:szCs w:val="19"/>
              </w:rPr>
              <w:t>節、下午請假算</w:t>
            </w:r>
            <w:r w:rsidRPr="00BF257A">
              <w:rPr>
                <w:rFonts w:eastAsia="標楷體" w:cs="Times New Roman" w:hint="eastAsia"/>
                <w:color w:val="auto"/>
                <w:sz w:val="19"/>
                <w:szCs w:val="19"/>
              </w:rPr>
              <w:t>4</w:t>
            </w:r>
            <w:r w:rsidRPr="00BF257A">
              <w:rPr>
                <w:rFonts w:eastAsia="標楷體"/>
                <w:color w:val="auto"/>
                <w:sz w:val="19"/>
                <w:szCs w:val="19"/>
              </w:rPr>
              <w:t>節</w:t>
            </w:r>
            <w:r w:rsidRPr="00BF257A">
              <w:rPr>
                <w:rFonts w:eastAsia="標楷體" w:hint="eastAsia"/>
                <w:color w:val="auto"/>
                <w:sz w:val="19"/>
                <w:szCs w:val="19"/>
              </w:rPr>
              <w:t>。</w:t>
            </w:r>
          </w:p>
        </w:tc>
      </w:tr>
    </w:tbl>
    <w:p w:rsidR="00BB5675" w:rsidRPr="00924734" w:rsidRDefault="00BB5675" w:rsidP="007D31A6">
      <w:pPr>
        <w:widowControl/>
        <w:spacing w:line="360" w:lineRule="auto"/>
        <w:rPr>
          <w:rFonts w:ascii="標楷體" w:eastAsia="標楷體" w:hAnsi="標楷體" w:cs="新細明體"/>
          <w:noProof/>
          <w:kern w:val="0"/>
          <w:szCs w:val="24"/>
        </w:rPr>
      </w:pPr>
    </w:p>
    <w:sectPr w:rsidR="00BB5675" w:rsidRPr="00924734" w:rsidSect="00F87DE0">
      <w:footerReference w:type="default" r:id="rId9"/>
      <w:pgSz w:w="11906" w:h="16838"/>
      <w:pgMar w:top="425" w:right="1134" w:bottom="425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58" w:rsidRDefault="008F1A58" w:rsidP="00204DB2">
      <w:r>
        <w:separator/>
      </w:r>
    </w:p>
  </w:endnote>
  <w:endnote w:type="continuationSeparator" w:id="0">
    <w:p w:rsidR="008F1A58" w:rsidRDefault="008F1A58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12318"/>
      <w:docPartObj>
        <w:docPartGallery w:val="Page Numbers (Bottom of Page)"/>
        <w:docPartUnique/>
      </w:docPartObj>
    </w:sdtPr>
    <w:sdtEndPr/>
    <w:sdtContent>
      <w:p w:rsidR="00E559C6" w:rsidRDefault="00782081">
        <w:pPr>
          <w:pStyle w:val="ab"/>
          <w:jc w:val="center"/>
        </w:pPr>
        <w:r>
          <w:fldChar w:fldCharType="begin"/>
        </w:r>
        <w:r w:rsidR="00E559C6">
          <w:instrText>PAGE   \* MERGEFORMAT</w:instrText>
        </w:r>
        <w:r>
          <w:fldChar w:fldCharType="separate"/>
        </w:r>
        <w:r w:rsidR="002C4768" w:rsidRPr="002C4768">
          <w:rPr>
            <w:noProof/>
            <w:lang w:val="zh-TW"/>
          </w:rPr>
          <w:t>5</w:t>
        </w:r>
        <w:r>
          <w:fldChar w:fldCharType="end"/>
        </w:r>
      </w:p>
    </w:sdtContent>
  </w:sdt>
  <w:p w:rsidR="00E559C6" w:rsidRDefault="00E559C6" w:rsidP="00BF257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58" w:rsidRDefault="008F1A58" w:rsidP="00204DB2">
      <w:r>
        <w:separator/>
      </w:r>
    </w:p>
  </w:footnote>
  <w:footnote w:type="continuationSeparator" w:id="0">
    <w:p w:rsidR="008F1A58" w:rsidRDefault="008F1A58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CE4A76D4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B133E"/>
    <w:multiLevelType w:val="hybridMultilevel"/>
    <w:tmpl w:val="B81E0B0A"/>
    <w:lvl w:ilvl="0" w:tplc="B922FA66">
      <w:start w:val="1"/>
      <w:numFmt w:val="taiwaneseCountingThousand"/>
      <w:lvlText w:val="(%1)"/>
      <w:lvlJc w:val="left"/>
      <w:pPr>
        <w:ind w:left="735" w:hanging="49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87D5FA0"/>
    <w:multiLevelType w:val="hybridMultilevel"/>
    <w:tmpl w:val="0270F660"/>
    <w:lvl w:ilvl="0" w:tplc="52D40A1E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6E62522"/>
    <w:multiLevelType w:val="hybridMultilevel"/>
    <w:tmpl w:val="79260D6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5550F"/>
    <w:rsid w:val="0008724C"/>
    <w:rsid w:val="00092B9F"/>
    <w:rsid w:val="000B250F"/>
    <w:rsid w:val="000C26A4"/>
    <w:rsid w:val="000E0CFA"/>
    <w:rsid w:val="00106D66"/>
    <w:rsid w:val="001264D1"/>
    <w:rsid w:val="0016385B"/>
    <w:rsid w:val="00183637"/>
    <w:rsid w:val="001C76E7"/>
    <w:rsid w:val="001D1174"/>
    <w:rsid w:val="001F7749"/>
    <w:rsid w:val="00204DB2"/>
    <w:rsid w:val="00262635"/>
    <w:rsid w:val="00282F62"/>
    <w:rsid w:val="002C4768"/>
    <w:rsid w:val="002D2AFC"/>
    <w:rsid w:val="002E2EB7"/>
    <w:rsid w:val="002F7776"/>
    <w:rsid w:val="003117FE"/>
    <w:rsid w:val="003270C4"/>
    <w:rsid w:val="00381921"/>
    <w:rsid w:val="003F5901"/>
    <w:rsid w:val="00413A5E"/>
    <w:rsid w:val="00416727"/>
    <w:rsid w:val="00426947"/>
    <w:rsid w:val="00436AF2"/>
    <w:rsid w:val="00436C70"/>
    <w:rsid w:val="004601EF"/>
    <w:rsid w:val="00467166"/>
    <w:rsid w:val="004C3484"/>
    <w:rsid w:val="004C35F6"/>
    <w:rsid w:val="004E4CEC"/>
    <w:rsid w:val="0052609C"/>
    <w:rsid w:val="0054284F"/>
    <w:rsid w:val="00550516"/>
    <w:rsid w:val="005C2DD8"/>
    <w:rsid w:val="005C5B96"/>
    <w:rsid w:val="005E0650"/>
    <w:rsid w:val="005E5880"/>
    <w:rsid w:val="005F4EE7"/>
    <w:rsid w:val="0060330C"/>
    <w:rsid w:val="00614BAB"/>
    <w:rsid w:val="00647628"/>
    <w:rsid w:val="0064773F"/>
    <w:rsid w:val="0066682F"/>
    <w:rsid w:val="006811C0"/>
    <w:rsid w:val="006A6CF0"/>
    <w:rsid w:val="006C3085"/>
    <w:rsid w:val="00765F5F"/>
    <w:rsid w:val="00782081"/>
    <w:rsid w:val="007D31A6"/>
    <w:rsid w:val="007E177A"/>
    <w:rsid w:val="00801B7C"/>
    <w:rsid w:val="00803FD0"/>
    <w:rsid w:val="00807EB9"/>
    <w:rsid w:val="008274B3"/>
    <w:rsid w:val="00847243"/>
    <w:rsid w:val="008B0416"/>
    <w:rsid w:val="008B2B91"/>
    <w:rsid w:val="008C1179"/>
    <w:rsid w:val="008F1A58"/>
    <w:rsid w:val="00922AD0"/>
    <w:rsid w:val="00924734"/>
    <w:rsid w:val="00935380"/>
    <w:rsid w:val="00952DCD"/>
    <w:rsid w:val="00981752"/>
    <w:rsid w:val="00984EC0"/>
    <w:rsid w:val="00993B7B"/>
    <w:rsid w:val="009B7E9A"/>
    <w:rsid w:val="009E7ABA"/>
    <w:rsid w:val="009F0D0C"/>
    <w:rsid w:val="00A5330B"/>
    <w:rsid w:val="00A62A81"/>
    <w:rsid w:val="00A63149"/>
    <w:rsid w:val="00A843B6"/>
    <w:rsid w:val="00AA5A72"/>
    <w:rsid w:val="00AA745E"/>
    <w:rsid w:val="00AB4D12"/>
    <w:rsid w:val="00AC2821"/>
    <w:rsid w:val="00AC2CE3"/>
    <w:rsid w:val="00AE4003"/>
    <w:rsid w:val="00AE4D08"/>
    <w:rsid w:val="00B15362"/>
    <w:rsid w:val="00B15551"/>
    <w:rsid w:val="00B45B1C"/>
    <w:rsid w:val="00B74B04"/>
    <w:rsid w:val="00B82AA3"/>
    <w:rsid w:val="00B8634F"/>
    <w:rsid w:val="00B970B8"/>
    <w:rsid w:val="00BB5675"/>
    <w:rsid w:val="00BF257A"/>
    <w:rsid w:val="00C06615"/>
    <w:rsid w:val="00C11546"/>
    <w:rsid w:val="00C1539F"/>
    <w:rsid w:val="00C163D4"/>
    <w:rsid w:val="00C20250"/>
    <w:rsid w:val="00C41689"/>
    <w:rsid w:val="00C42353"/>
    <w:rsid w:val="00C53639"/>
    <w:rsid w:val="00C72A47"/>
    <w:rsid w:val="00C95498"/>
    <w:rsid w:val="00D028B2"/>
    <w:rsid w:val="00D15A1C"/>
    <w:rsid w:val="00D1738F"/>
    <w:rsid w:val="00D22163"/>
    <w:rsid w:val="00D240F0"/>
    <w:rsid w:val="00D646CC"/>
    <w:rsid w:val="00D96C13"/>
    <w:rsid w:val="00DD2E30"/>
    <w:rsid w:val="00DE2A65"/>
    <w:rsid w:val="00DF7D38"/>
    <w:rsid w:val="00E559C6"/>
    <w:rsid w:val="00E56B77"/>
    <w:rsid w:val="00EF6165"/>
    <w:rsid w:val="00F276E2"/>
    <w:rsid w:val="00F53DD7"/>
    <w:rsid w:val="00F87DE0"/>
    <w:rsid w:val="00F96670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F088A-03D0-4C5E-B39A-300BE395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  <w:style w:type="paragraph" w:styleId="af3">
    <w:name w:val="Salutation"/>
    <w:basedOn w:val="a"/>
    <w:next w:val="a"/>
    <w:link w:val="af4"/>
    <w:uiPriority w:val="99"/>
    <w:unhideWhenUsed/>
    <w:rsid w:val="00803FD0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803FD0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803FD0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803FD0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law.ntpc.gov.tw/Scripts/newsdetail.asp?no=1C0050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782B-4F5E-42C4-BE77-F0859A99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class</cp:lastModifiedBy>
  <cp:revision>6</cp:revision>
  <cp:lastPrinted>2020-07-06T08:52:00Z</cp:lastPrinted>
  <dcterms:created xsi:type="dcterms:W3CDTF">2020-09-09T00:59:00Z</dcterms:created>
  <dcterms:modified xsi:type="dcterms:W3CDTF">2020-09-09T02:21:00Z</dcterms:modified>
</cp:coreProperties>
</file>